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63" w:rsidRPr="006B18C1" w:rsidRDefault="006B18C1" w:rsidP="00F249AD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6B18C1">
        <w:rPr>
          <w:rFonts w:ascii="Times New Roman" w:hAnsi="Times New Roman"/>
          <w:b/>
          <w:sz w:val="28"/>
          <w:lang w:val="en-US"/>
        </w:rPr>
        <w:t>Members of the Council</w:t>
      </w:r>
      <w:r w:rsidR="00AC6563" w:rsidRPr="006B18C1">
        <w:rPr>
          <w:rFonts w:ascii="Times New Roman" w:hAnsi="Times New Roman"/>
          <w:b/>
          <w:sz w:val="28"/>
          <w:lang w:val="en-US"/>
        </w:rPr>
        <w:t xml:space="preserve">, </w:t>
      </w:r>
    </w:p>
    <w:p w:rsidR="00634A01" w:rsidRPr="006B18C1" w:rsidRDefault="006B18C1" w:rsidP="00F249AD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proofErr w:type="gramStart"/>
      <w:r w:rsidRPr="006B18C1">
        <w:rPr>
          <w:rFonts w:ascii="Times New Roman" w:hAnsi="Times New Roman"/>
          <w:b/>
          <w:sz w:val="28"/>
          <w:lang w:val="en-US"/>
        </w:rPr>
        <w:t>elected</w:t>
      </w:r>
      <w:proofErr w:type="gramEnd"/>
      <w:r w:rsidRPr="006B18C1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on</w:t>
      </w:r>
      <w:r w:rsidRPr="006B18C1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="00634A01" w:rsidRPr="00F249AD">
        <w:rPr>
          <w:rFonts w:ascii="Times New Roman" w:hAnsi="Times New Roman"/>
          <w:b/>
          <w:sz w:val="28"/>
          <w:lang w:val="en-US"/>
        </w:rPr>
        <w:t>XI</w:t>
      </w:r>
      <w:r>
        <w:rPr>
          <w:rFonts w:ascii="Times New Roman" w:hAnsi="Times New Roman"/>
          <w:b/>
          <w:sz w:val="28"/>
          <w:lang w:val="en-US"/>
        </w:rPr>
        <w:t>th</w:t>
      </w:r>
      <w:proofErr w:type="spellEnd"/>
      <w:r w:rsidR="00634A01" w:rsidRPr="006B18C1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Assembly of Congress</w:t>
      </w: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5164"/>
      </w:tblGrid>
      <w:tr w:rsidR="00C51DC0" w:rsidRPr="006B18C1" w:rsidTr="00AC6563">
        <w:tc>
          <w:tcPr>
            <w:tcW w:w="4618" w:type="dxa"/>
          </w:tcPr>
          <w:p w:rsidR="00C51DC0" w:rsidRPr="006B18C1" w:rsidRDefault="00C51DC0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51DC0" w:rsidRPr="006F44E5" w:rsidRDefault="006F44E5" w:rsidP="006F44E5">
            <w:pPr>
              <w:pStyle w:val="a3"/>
              <w:numPr>
                <w:ilvl w:val="0"/>
                <w:numId w:val="2"/>
              </w:numPr>
              <w:ind w:left="743" w:hanging="6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ge</w:t>
            </w:r>
            <w:r w:rsidRPr="006F44E5">
              <w:rPr>
                <w:rFonts w:ascii="Times New Roman" w:hAnsi="Times New Roman"/>
                <w:b/>
                <w:sz w:val="24"/>
                <w:szCs w:val="24"/>
              </w:rPr>
              <w:t>ev</w:t>
            </w:r>
            <w:proofErr w:type="spellEnd"/>
            <w:r w:rsidRPr="006F44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4E5">
              <w:rPr>
                <w:rFonts w:ascii="Times New Roman" w:hAnsi="Times New Roman"/>
                <w:b/>
                <w:sz w:val="24"/>
                <w:szCs w:val="24"/>
              </w:rPr>
              <w:t>Alexander</w:t>
            </w:r>
            <w:proofErr w:type="spellEnd"/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DC0" w:rsidRPr="00060DDB" w:rsidRDefault="006F44E5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4E5">
              <w:rPr>
                <w:rFonts w:ascii="Times New Roman" w:hAnsi="Times New Roman"/>
                <w:sz w:val="24"/>
                <w:szCs w:val="24"/>
                <w:lang w:val="en-US"/>
              </w:rPr>
              <w:t>General Director of the Institute of Economic Strategies, the Russian Federation</w:t>
            </w:r>
          </w:p>
          <w:p w:rsidR="00847F95" w:rsidRPr="00060DDB" w:rsidRDefault="00847F95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490C1F" w:rsidRDefault="00490C1F" w:rsidP="00490C1F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C1F">
              <w:rPr>
                <w:rFonts w:ascii="Times New Roman" w:hAnsi="Times New Roman"/>
                <w:b/>
                <w:sz w:val="24"/>
                <w:szCs w:val="24"/>
              </w:rPr>
              <w:t>Baykeno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dir</w:t>
            </w:r>
            <w:proofErr w:type="spellEnd"/>
          </w:p>
        </w:tc>
        <w:tc>
          <w:tcPr>
            <w:tcW w:w="5164" w:type="dxa"/>
          </w:tcPr>
          <w:p w:rsidR="00C51DC0" w:rsidRPr="00060DDB" w:rsidRDefault="00490C1F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C1F">
              <w:rPr>
                <w:rFonts w:ascii="Times New Roman" w:hAnsi="Times New Roman"/>
                <w:sz w:val="24"/>
                <w:szCs w:val="24"/>
                <w:lang w:val="en-US"/>
              </w:rPr>
              <w:t>Chairman of the Board of the Confederation of Employers of the Republic of Kazakhstan</w:t>
            </w:r>
          </w:p>
          <w:p w:rsidR="00490C1F" w:rsidRPr="00060DDB" w:rsidRDefault="00490C1F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F249AD" w:rsidRDefault="00060DDB" w:rsidP="0027353A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elgosz</w:t>
            </w:r>
            <w:proofErr w:type="spellEnd"/>
            <w:r w:rsidR="0027353A" w:rsidRPr="002735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353A" w:rsidRPr="0027353A">
              <w:rPr>
                <w:rFonts w:ascii="Times New Roman" w:hAnsi="Times New Roman"/>
                <w:b/>
                <w:sz w:val="24"/>
                <w:szCs w:val="24"/>
              </w:rPr>
              <w:t>Hannah</w:t>
            </w:r>
            <w:proofErr w:type="spellEnd"/>
          </w:p>
        </w:tc>
        <w:tc>
          <w:tcPr>
            <w:tcW w:w="5164" w:type="dxa"/>
          </w:tcPr>
          <w:p w:rsidR="00C51DC0" w:rsidRPr="0027353A" w:rsidRDefault="0027353A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ident of the "Eastern </w:t>
            </w:r>
            <w:bookmarkStart w:id="0" w:name="_GoBack"/>
            <w:bookmarkEnd w:id="0"/>
            <w:r w:rsidRPr="00273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ub" (Society for the Support of Economic Cooperation of Poland with the CIS and Baltic </w:t>
            </w:r>
          </w:p>
          <w:p w:rsidR="0027353A" w:rsidRPr="0027353A" w:rsidRDefault="0027353A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6563" w:rsidRPr="006B18C1" w:rsidTr="00AC6563">
        <w:tc>
          <w:tcPr>
            <w:tcW w:w="4618" w:type="dxa"/>
          </w:tcPr>
          <w:p w:rsidR="00AC6563" w:rsidRPr="00F249AD" w:rsidRDefault="0027353A" w:rsidP="0027353A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353A">
              <w:rPr>
                <w:rFonts w:ascii="Times New Roman" w:hAnsi="Times New Roman"/>
                <w:b/>
                <w:sz w:val="24"/>
                <w:szCs w:val="24"/>
              </w:rPr>
              <w:t>Velev</w:t>
            </w:r>
            <w:proofErr w:type="spellEnd"/>
            <w:r w:rsidRPr="002735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353A">
              <w:rPr>
                <w:rFonts w:ascii="Times New Roman" w:hAnsi="Times New Roman"/>
                <w:b/>
                <w:sz w:val="24"/>
                <w:szCs w:val="24"/>
              </w:rPr>
              <w:t>Vasil</w:t>
            </w:r>
            <w:proofErr w:type="spellEnd"/>
          </w:p>
        </w:tc>
        <w:tc>
          <w:tcPr>
            <w:tcW w:w="5164" w:type="dxa"/>
          </w:tcPr>
          <w:p w:rsidR="0027353A" w:rsidRPr="0027353A" w:rsidRDefault="0027353A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53A">
              <w:rPr>
                <w:rFonts w:ascii="Times New Roman" w:hAnsi="Times New Roman"/>
                <w:sz w:val="24"/>
                <w:szCs w:val="24"/>
                <w:lang w:val="en-US"/>
              </w:rPr>
              <w:t>Vice-President of the Confederation of Bulgarian Industry</w:t>
            </w:r>
          </w:p>
          <w:p w:rsidR="00AC6563" w:rsidRPr="0027353A" w:rsidRDefault="00AC6563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51DC0" w:rsidRPr="006B18C1" w:rsidTr="00AC6563">
        <w:tc>
          <w:tcPr>
            <w:tcW w:w="4618" w:type="dxa"/>
          </w:tcPr>
          <w:p w:rsidR="00C51DC0" w:rsidRPr="00F249AD" w:rsidRDefault="00C51DC0" w:rsidP="0027353A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273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53A" w:rsidRPr="0027353A">
              <w:rPr>
                <w:rFonts w:ascii="Times New Roman" w:hAnsi="Times New Roman"/>
                <w:b/>
                <w:sz w:val="24"/>
                <w:szCs w:val="24"/>
              </w:rPr>
              <w:t>Vinogradov</w:t>
            </w:r>
            <w:proofErr w:type="spellEnd"/>
            <w:r w:rsidR="0027353A" w:rsidRPr="002735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353A" w:rsidRPr="0027353A">
              <w:rPr>
                <w:rFonts w:ascii="Times New Roman" w:hAnsi="Times New Roman"/>
                <w:b/>
                <w:sz w:val="24"/>
                <w:szCs w:val="24"/>
              </w:rPr>
              <w:t>Yuri</w:t>
            </w:r>
            <w:proofErr w:type="spellEnd"/>
          </w:p>
        </w:tc>
        <w:tc>
          <w:tcPr>
            <w:tcW w:w="5164" w:type="dxa"/>
          </w:tcPr>
          <w:p w:rsidR="00F20308" w:rsidRPr="00060DDB" w:rsidRDefault="0027353A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53A">
              <w:rPr>
                <w:rFonts w:ascii="Times New Roman" w:hAnsi="Times New Roman"/>
                <w:sz w:val="24"/>
                <w:szCs w:val="24"/>
                <w:lang w:val="en-US"/>
              </w:rPr>
              <w:t>Vice President of the ICIE, President - Chairman of the Board of the Association "Construction Complex»</w:t>
            </w:r>
          </w:p>
          <w:p w:rsidR="0027353A" w:rsidRPr="00060DDB" w:rsidRDefault="0027353A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F249AD" w:rsidRDefault="00060DDB" w:rsidP="0027353A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27353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27353A" w:rsidRPr="0027353A">
              <w:rPr>
                <w:rFonts w:ascii="Times New Roman" w:hAnsi="Times New Roman"/>
                <w:b/>
                <w:sz w:val="24"/>
                <w:szCs w:val="24"/>
              </w:rPr>
              <w:t>hi</w:t>
            </w:r>
            <w:proofErr w:type="spellEnd"/>
            <w:r w:rsidR="0027353A" w:rsidRPr="002735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353A" w:rsidRPr="0027353A">
              <w:rPr>
                <w:rFonts w:ascii="Times New Roman" w:hAnsi="Times New Roman"/>
                <w:b/>
                <w:sz w:val="24"/>
                <w:szCs w:val="24"/>
              </w:rPr>
              <w:t>Tiit</w:t>
            </w:r>
            <w:proofErr w:type="spellEnd"/>
          </w:p>
        </w:tc>
        <w:tc>
          <w:tcPr>
            <w:tcW w:w="5164" w:type="dxa"/>
          </w:tcPr>
          <w:p w:rsidR="00C51DC0" w:rsidRPr="00060DDB" w:rsidRDefault="0027353A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53A">
              <w:rPr>
                <w:rFonts w:ascii="Times New Roman" w:hAnsi="Times New Roman"/>
                <w:sz w:val="24"/>
                <w:szCs w:val="24"/>
                <w:lang w:val="en-US"/>
              </w:rPr>
              <w:t>Member of the Management Board, Vice-President of the ICIE</w:t>
            </w:r>
          </w:p>
          <w:p w:rsidR="0027353A" w:rsidRPr="00060DDB" w:rsidRDefault="0027353A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F249AD" w:rsidRDefault="00060DDB" w:rsidP="00BB7013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avrilo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tal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js</w:t>
            </w:r>
            <w:proofErr w:type="spellEnd"/>
          </w:p>
        </w:tc>
        <w:tc>
          <w:tcPr>
            <w:tcW w:w="5164" w:type="dxa"/>
          </w:tcPr>
          <w:p w:rsidR="00C51DC0" w:rsidRPr="00060DDB" w:rsidRDefault="00BB7013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013">
              <w:rPr>
                <w:rFonts w:ascii="Times New Roman" w:hAnsi="Times New Roman"/>
                <w:sz w:val="24"/>
                <w:szCs w:val="24"/>
                <w:lang w:val="en-US"/>
              </w:rPr>
              <w:t>President of the Confederation of Employers of the Republic of Latvia</w:t>
            </w:r>
          </w:p>
          <w:p w:rsidR="00BB7013" w:rsidRPr="00060DDB" w:rsidRDefault="00BB7013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F249AD" w:rsidRDefault="001413E5" w:rsidP="00060DDB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13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haza</w:t>
            </w:r>
            <w:r w:rsid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e</w:t>
            </w:r>
            <w:proofErr w:type="spellEnd"/>
            <w:r w:rsidRPr="001413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3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had</w:t>
            </w:r>
            <w:proofErr w:type="spellEnd"/>
          </w:p>
        </w:tc>
        <w:tc>
          <w:tcPr>
            <w:tcW w:w="5164" w:type="dxa"/>
          </w:tcPr>
          <w:p w:rsidR="00C51DC0" w:rsidRPr="00060DDB" w:rsidRDefault="001413E5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13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irman of the Coordinating Committee of the ICIE on Interaction with the Business Circles of the Middle East Countries </w:t>
            </w:r>
          </w:p>
          <w:p w:rsidR="001413E5" w:rsidRPr="00060DDB" w:rsidRDefault="001413E5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F249AD" w:rsidRDefault="001413E5" w:rsidP="001413E5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13E5">
              <w:rPr>
                <w:rFonts w:ascii="Times New Roman" w:hAnsi="Times New Roman"/>
                <w:b/>
                <w:sz w:val="24"/>
                <w:szCs w:val="24"/>
              </w:rPr>
              <w:t>Girzekorn</w:t>
            </w:r>
            <w:proofErr w:type="spellEnd"/>
            <w:r w:rsidRPr="001413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13E5">
              <w:rPr>
                <w:rFonts w:ascii="Times New Roman" w:hAnsi="Times New Roman"/>
                <w:b/>
                <w:sz w:val="24"/>
                <w:szCs w:val="24"/>
              </w:rPr>
              <w:t>Alexander</w:t>
            </w:r>
            <w:proofErr w:type="spellEnd"/>
          </w:p>
        </w:tc>
        <w:tc>
          <w:tcPr>
            <w:tcW w:w="5164" w:type="dxa"/>
          </w:tcPr>
          <w:p w:rsidR="00C51DC0" w:rsidRPr="00060DDB" w:rsidRDefault="001413E5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13E5">
              <w:rPr>
                <w:rFonts w:ascii="Times New Roman" w:hAnsi="Times New Roman"/>
                <w:sz w:val="24"/>
                <w:szCs w:val="24"/>
                <w:lang w:val="en-US"/>
              </w:rPr>
              <w:t>ICIE Vice-President, Head of the ICIE Office for Interaction with the Business Community of the Baltic States</w:t>
            </w:r>
          </w:p>
          <w:p w:rsidR="001413E5" w:rsidRPr="00060DDB" w:rsidRDefault="001413E5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1413E5" w:rsidRDefault="007E590C" w:rsidP="001413E5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13E5" w:rsidRPr="001413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lukh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="001413E5" w:rsidRPr="001413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proofErr w:type="spellEnd"/>
            <w:r w:rsidR="001413E5" w:rsidRPr="001413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413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ctor</w:t>
            </w:r>
          </w:p>
          <w:p w:rsidR="00C51DC0" w:rsidRPr="00F249AD" w:rsidRDefault="00C51DC0" w:rsidP="00E968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C51DC0" w:rsidRPr="001413E5" w:rsidRDefault="001413E5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13E5">
              <w:rPr>
                <w:rFonts w:ascii="Times New Roman" w:hAnsi="Times New Roman"/>
                <w:sz w:val="24"/>
                <w:szCs w:val="24"/>
                <w:lang w:val="en-US"/>
              </w:rPr>
              <w:t>Honorary President of the ICIE</w:t>
            </w:r>
          </w:p>
        </w:tc>
      </w:tr>
      <w:tr w:rsidR="00C51DC0" w:rsidRPr="006B18C1" w:rsidTr="00AC6563">
        <w:tc>
          <w:tcPr>
            <w:tcW w:w="4618" w:type="dxa"/>
          </w:tcPr>
          <w:p w:rsidR="00C51DC0" w:rsidRPr="0012106A" w:rsidRDefault="007E590C" w:rsidP="0012106A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106A" w:rsidRPr="0012106A">
              <w:rPr>
                <w:rFonts w:ascii="Times New Roman" w:hAnsi="Times New Roman"/>
                <w:b/>
                <w:sz w:val="24"/>
                <w:szCs w:val="24"/>
              </w:rPr>
              <w:t>Gorbulina</w:t>
            </w:r>
            <w:proofErr w:type="spellEnd"/>
            <w:r w:rsidR="0012106A" w:rsidRPr="001210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106A" w:rsidRPr="0012106A">
              <w:rPr>
                <w:rFonts w:ascii="Times New Roman" w:hAnsi="Times New Roman"/>
                <w:b/>
                <w:sz w:val="24"/>
                <w:szCs w:val="24"/>
              </w:rPr>
              <w:t>Irina</w:t>
            </w:r>
            <w:proofErr w:type="spellEnd"/>
            <w:r w:rsidR="0012106A" w:rsidRPr="001210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64" w:type="dxa"/>
          </w:tcPr>
          <w:p w:rsidR="00EB5DE5" w:rsidRPr="00060DDB" w:rsidRDefault="0012106A" w:rsidP="001210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106A">
              <w:rPr>
                <w:rFonts w:ascii="Times New Roman" w:hAnsi="Times New Roman"/>
                <w:sz w:val="24"/>
                <w:szCs w:val="24"/>
                <w:lang w:val="en-US"/>
              </w:rPr>
              <w:t>President of the Russian Academy of Business and Entrepreneurship</w:t>
            </w:r>
          </w:p>
          <w:p w:rsidR="0012106A" w:rsidRPr="00060DDB" w:rsidRDefault="0012106A" w:rsidP="001210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F249AD" w:rsidRDefault="0012106A" w:rsidP="0012106A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06A">
              <w:rPr>
                <w:rFonts w:ascii="Times New Roman" w:hAnsi="Times New Roman"/>
                <w:b/>
                <w:sz w:val="24"/>
                <w:szCs w:val="24"/>
              </w:rPr>
              <w:t>Grozdanov</w:t>
            </w:r>
            <w:proofErr w:type="spellEnd"/>
            <w:r w:rsidRPr="001210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106A">
              <w:rPr>
                <w:rFonts w:ascii="Times New Roman" w:hAnsi="Times New Roman"/>
                <w:b/>
                <w:sz w:val="24"/>
                <w:szCs w:val="24"/>
              </w:rPr>
              <w:t>Plamen</w:t>
            </w:r>
            <w:proofErr w:type="spellEnd"/>
          </w:p>
        </w:tc>
        <w:tc>
          <w:tcPr>
            <w:tcW w:w="5164" w:type="dxa"/>
          </w:tcPr>
          <w:p w:rsidR="00C51DC0" w:rsidRPr="00060DDB" w:rsidRDefault="0012106A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106A">
              <w:rPr>
                <w:rFonts w:ascii="Times New Roman" w:hAnsi="Times New Roman"/>
                <w:sz w:val="24"/>
                <w:szCs w:val="24"/>
                <w:lang w:val="en-US"/>
              </w:rPr>
              <w:t>Executive Director of the Union of Small and Medium-Sized Enterprises "Produced in Bulgaria"</w:t>
            </w:r>
          </w:p>
          <w:p w:rsidR="0012106A" w:rsidRPr="00060DDB" w:rsidRDefault="0012106A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F249AD" w:rsidRDefault="00C51DC0" w:rsidP="0012106A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1210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DDB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12106A" w:rsidRPr="0012106A">
              <w:rPr>
                <w:rFonts w:ascii="Times New Roman" w:hAnsi="Times New Roman"/>
                <w:b/>
                <w:sz w:val="24"/>
                <w:szCs w:val="24"/>
              </w:rPr>
              <w:t>unduzpolat</w:t>
            </w:r>
            <w:proofErr w:type="spellEnd"/>
            <w:r w:rsidR="0012106A" w:rsidRPr="001210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106A" w:rsidRPr="0012106A">
              <w:rPr>
                <w:rFonts w:ascii="Times New Roman" w:hAnsi="Times New Roman"/>
                <w:b/>
                <w:sz w:val="24"/>
                <w:szCs w:val="24"/>
              </w:rPr>
              <w:t>Erdogan</w:t>
            </w:r>
            <w:proofErr w:type="spellEnd"/>
          </w:p>
        </w:tc>
        <w:tc>
          <w:tcPr>
            <w:tcW w:w="5164" w:type="dxa"/>
          </w:tcPr>
          <w:p w:rsidR="00C51DC0" w:rsidRPr="00060DDB" w:rsidRDefault="0012106A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106A">
              <w:rPr>
                <w:rFonts w:ascii="Times New Roman" w:hAnsi="Times New Roman"/>
                <w:sz w:val="24"/>
                <w:szCs w:val="24"/>
                <w:lang w:val="en-US"/>
              </w:rPr>
              <w:t>President of the construction and energy investment company "RECON", Turkey</w:t>
            </w:r>
          </w:p>
          <w:p w:rsidR="0012106A" w:rsidRPr="00060DDB" w:rsidRDefault="0012106A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6563" w:rsidRPr="006B18C1" w:rsidTr="00AC6563">
        <w:tc>
          <w:tcPr>
            <w:tcW w:w="4618" w:type="dxa"/>
          </w:tcPr>
          <w:p w:rsidR="00AC6563" w:rsidRPr="00F249AD" w:rsidRDefault="0012106A" w:rsidP="00060DDB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ya</w:t>
            </w:r>
            <w:r w:rsidRPr="0012106A">
              <w:rPr>
                <w:rFonts w:ascii="Times New Roman" w:hAnsi="Times New Roman"/>
                <w:b/>
                <w:sz w:val="24"/>
                <w:szCs w:val="24"/>
              </w:rPr>
              <w:t>bron</w:t>
            </w:r>
            <w:proofErr w:type="spellEnd"/>
            <w:r w:rsid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12106A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12106A">
              <w:rPr>
                <w:rFonts w:ascii="Times New Roman" w:hAnsi="Times New Roman"/>
                <w:b/>
                <w:sz w:val="24"/>
                <w:szCs w:val="24"/>
              </w:rPr>
              <w:t>Tibor</w:t>
            </w:r>
            <w:proofErr w:type="spellEnd"/>
          </w:p>
        </w:tc>
        <w:tc>
          <w:tcPr>
            <w:tcW w:w="5164" w:type="dxa"/>
          </w:tcPr>
          <w:p w:rsidR="00AC6563" w:rsidRPr="00060DDB" w:rsidRDefault="0012106A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106A">
              <w:rPr>
                <w:rFonts w:ascii="Times New Roman" w:hAnsi="Times New Roman"/>
                <w:sz w:val="24"/>
                <w:szCs w:val="24"/>
                <w:lang w:val="en-US"/>
              </w:rPr>
              <w:t>Deputy Chairman of the Business Club of Cooperation "Hungary-CIS"</w:t>
            </w:r>
          </w:p>
          <w:p w:rsidR="0012106A" w:rsidRPr="00060DDB" w:rsidRDefault="0012106A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F249AD" w:rsidRDefault="00C51DC0" w:rsidP="005A26F4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1210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26F4" w:rsidRPr="005A26F4">
              <w:rPr>
                <w:rFonts w:ascii="Times New Roman" w:hAnsi="Times New Roman"/>
                <w:b/>
                <w:sz w:val="24"/>
                <w:szCs w:val="24"/>
              </w:rPr>
              <w:t>Esaulova</w:t>
            </w:r>
            <w:proofErr w:type="spellEnd"/>
            <w:r w:rsidR="005A26F4" w:rsidRPr="005A26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26F4" w:rsidRPr="005A26F4">
              <w:rPr>
                <w:rFonts w:ascii="Times New Roman" w:hAnsi="Times New Roman"/>
                <w:b/>
                <w:sz w:val="24"/>
                <w:szCs w:val="24"/>
              </w:rPr>
              <w:t>Olga</w:t>
            </w:r>
            <w:proofErr w:type="spellEnd"/>
          </w:p>
        </w:tc>
        <w:tc>
          <w:tcPr>
            <w:tcW w:w="5164" w:type="dxa"/>
          </w:tcPr>
          <w:p w:rsidR="00C51DC0" w:rsidRPr="00060DDB" w:rsidRDefault="005A26F4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6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rector for Development of Public-Private Partnership of </w:t>
            </w:r>
            <w:proofErr w:type="spellStart"/>
            <w:r w:rsidRPr="005A26F4">
              <w:rPr>
                <w:rFonts w:ascii="Times New Roman" w:hAnsi="Times New Roman"/>
                <w:sz w:val="24"/>
                <w:szCs w:val="24"/>
                <w:lang w:val="en-US"/>
              </w:rPr>
              <w:t>Rosatom</w:t>
            </w:r>
            <w:proofErr w:type="spellEnd"/>
            <w:r w:rsidRPr="005A26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rporation</w:t>
            </w:r>
          </w:p>
          <w:p w:rsidR="005A26F4" w:rsidRPr="00060DDB" w:rsidRDefault="005A26F4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AC6563" w:rsidRDefault="00C51DC0" w:rsidP="004A0981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5A26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0981" w:rsidRPr="004A0981">
              <w:rPr>
                <w:rFonts w:ascii="Times New Roman" w:hAnsi="Times New Roman"/>
                <w:b/>
                <w:sz w:val="24"/>
                <w:szCs w:val="24"/>
              </w:rPr>
              <w:t>Zakharova-Gavrilova</w:t>
            </w:r>
            <w:proofErr w:type="spellEnd"/>
            <w:r w:rsidR="004A0981" w:rsidRPr="004A09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A0981" w:rsidRPr="004A0981">
              <w:rPr>
                <w:rFonts w:ascii="Times New Roman" w:hAnsi="Times New Roman"/>
                <w:b/>
                <w:sz w:val="24"/>
                <w:szCs w:val="24"/>
              </w:rPr>
              <w:t>Alla</w:t>
            </w:r>
            <w:proofErr w:type="spellEnd"/>
          </w:p>
          <w:p w:rsidR="00AC6563" w:rsidRPr="00F249AD" w:rsidRDefault="00AC6563" w:rsidP="00F3309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C51DC0" w:rsidRPr="00060DDB" w:rsidRDefault="004A0981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981">
              <w:rPr>
                <w:rFonts w:ascii="Times New Roman" w:hAnsi="Times New Roman"/>
                <w:sz w:val="24"/>
                <w:szCs w:val="24"/>
                <w:lang w:val="en-US"/>
              </w:rPr>
              <w:t>Chairman of the Supervisory Board of OOO "</w:t>
            </w:r>
            <w:proofErr w:type="spellStart"/>
            <w:r w:rsidRPr="004A0981">
              <w:rPr>
                <w:rFonts w:ascii="Times New Roman" w:hAnsi="Times New Roman"/>
                <w:sz w:val="24"/>
                <w:szCs w:val="24"/>
                <w:lang w:val="en-US"/>
              </w:rPr>
              <w:t>Ozgeo</w:t>
            </w:r>
            <w:proofErr w:type="spellEnd"/>
            <w:r w:rsidRPr="004A09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, RF </w:t>
            </w:r>
          </w:p>
          <w:p w:rsidR="00547BFE" w:rsidRPr="00060DDB" w:rsidRDefault="00547BFE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47BFE" w:rsidRPr="00060DDB" w:rsidRDefault="00547BFE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F249AD" w:rsidRDefault="00C51DC0" w:rsidP="00755A06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4A09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 w:rsidR="00E22F58" w:rsidRPr="00E22F58">
              <w:rPr>
                <w:rFonts w:ascii="Times New Roman" w:hAnsi="Times New Roman"/>
                <w:b/>
                <w:sz w:val="24"/>
                <w:szCs w:val="24"/>
              </w:rPr>
              <w:t>Ikramov</w:t>
            </w:r>
            <w:proofErr w:type="spellEnd"/>
            <w:r w:rsidR="00E22F58" w:rsidRPr="00E22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2F58" w:rsidRPr="00E22F58">
              <w:rPr>
                <w:rFonts w:ascii="Times New Roman" w:hAnsi="Times New Roman"/>
                <w:b/>
                <w:sz w:val="24"/>
                <w:szCs w:val="24"/>
              </w:rPr>
              <w:t>Adham</w:t>
            </w:r>
            <w:proofErr w:type="spellEnd"/>
          </w:p>
        </w:tc>
        <w:tc>
          <w:tcPr>
            <w:tcW w:w="5164" w:type="dxa"/>
          </w:tcPr>
          <w:p w:rsidR="00C51DC0" w:rsidRDefault="00E22F58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2F58">
              <w:rPr>
                <w:rFonts w:ascii="Times New Roman" w:hAnsi="Times New Roman"/>
                <w:sz w:val="24"/>
                <w:szCs w:val="24"/>
                <w:lang w:val="en-US"/>
              </w:rPr>
              <w:t>Chairman of the Chamber of Commerce and Industry of the Republic of Uzbekist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  <w:p w:rsidR="00E22F58" w:rsidRPr="00060DDB" w:rsidRDefault="00E22F58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F249AD" w:rsidRDefault="00755A06" w:rsidP="00755A06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5A06">
              <w:rPr>
                <w:rFonts w:ascii="Times New Roman" w:hAnsi="Times New Roman"/>
                <w:b/>
                <w:sz w:val="24"/>
                <w:szCs w:val="24"/>
              </w:rPr>
              <w:t>Ghazaryan</w:t>
            </w:r>
            <w:proofErr w:type="spellEnd"/>
            <w:r w:rsidRPr="00755A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5A06">
              <w:rPr>
                <w:rFonts w:ascii="Times New Roman" w:hAnsi="Times New Roman"/>
                <w:b/>
                <w:sz w:val="24"/>
                <w:szCs w:val="24"/>
              </w:rPr>
              <w:t>Arsen</w:t>
            </w:r>
            <w:proofErr w:type="spellEnd"/>
          </w:p>
        </w:tc>
        <w:tc>
          <w:tcPr>
            <w:tcW w:w="5164" w:type="dxa"/>
          </w:tcPr>
          <w:p w:rsidR="00C51DC0" w:rsidRPr="00060DDB" w:rsidRDefault="00755A06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A06">
              <w:rPr>
                <w:rFonts w:ascii="Times New Roman" w:hAnsi="Times New Roman"/>
                <w:sz w:val="24"/>
                <w:szCs w:val="24"/>
                <w:lang w:val="en-US"/>
              </w:rPr>
              <w:t>President of the Union of Industrialists and Entrepreneurs (Employers) of Armenia</w:t>
            </w:r>
          </w:p>
          <w:p w:rsidR="00755A06" w:rsidRPr="00060DDB" w:rsidRDefault="00755A06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5524BE">
            <w:pPr>
              <w:pStyle w:val="a3"/>
              <w:numPr>
                <w:ilvl w:val="0"/>
                <w:numId w:val="2"/>
              </w:numPr>
              <w:ind w:left="66"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755A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5A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zyulin</w:t>
            </w:r>
            <w:proofErr w:type="spellEnd"/>
            <w:r w:rsidR="00755A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5A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leriy</w:t>
            </w:r>
            <w:proofErr w:type="spellEnd"/>
          </w:p>
          <w:p w:rsidR="00C51DC0" w:rsidRPr="00F249AD" w:rsidRDefault="00C51DC0" w:rsidP="005524BE">
            <w:pPr>
              <w:pStyle w:val="a3"/>
              <w:ind w:hanging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C51DC0" w:rsidRPr="00755A06" w:rsidRDefault="00755A06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ce President ICIE</w:t>
            </w:r>
          </w:p>
        </w:tc>
      </w:tr>
      <w:tr w:rsidR="00C51DC0" w:rsidRPr="006B18C1" w:rsidTr="00AC6563">
        <w:tc>
          <w:tcPr>
            <w:tcW w:w="4618" w:type="dxa"/>
          </w:tcPr>
          <w:p w:rsidR="00C51DC0" w:rsidRPr="005524BE" w:rsidRDefault="005524BE" w:rsidP="005524BE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24BE">
              <w:rPr>
                <w:rFonts w:ascii="Times New Roman" w:hAnsi="Times New Roman"/>
                <w:b/>
                <w:sz w:val="24"/>
                <w:szCs w:val="24"/>
              </w:rPr>
              <w:t>Kinakh</w:t>
            </w:r>
            <w:proofErr w:type="spellEnd"/>
            <w:r w:rsidRPr="005524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24BE">
              <w:rPr>
                <w:rFonts w:ascii="Times New Roman" w:hAnsi="Times New Roman"/>
                <w:b/>
                <w:sz w:val="24"/>
                <w:szCs w:val="24"/>
              </w:rPr>
              <w:t>Anatol</w:t>
            </w:r>
            <w:r w:rsid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5524BE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5164" w:type="dxa"/>
          </w:tcPr>
          <w:p w:rsidR="00C51DC0" w:rsidRDefault="005524BE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4BE">
              <w:rPr>
                <w:rFonts w:ascii="Times New Roman" w:hAnsi="Times New Roman"/>
                <w:sz w:val="24"/>
                <w:szCs w:val="24"/>
                <w:lang w:val="en-US"/>
              </w:rPr>
              <w:t>resident of the Ukrainian Union of Industrialists and Entrepreneurs</w:t>
            </w:r>
          </w:p>
          <w:p w:rsidR="005524BE" w:rsidRPr="005524BE" w:rsidRDefault="005524BE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F249AD" w:rsidRDefault="00C51DC0" w:rsidP="005524BE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524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24BE" w:rsidRPr="005524BE">
              <w:rPr>
                <w:rFonts w:ascii="Times New Roman" w:hAnsi="Times New Roman"/>
                <w:b/>
                <w:sz w:val="24"/>
                <w:szCs w:val="24"/>
              </w:rPr>
              <w:t>Korotkov</w:t>
            </w:r>
            <w:proofErr w:type="spellEnd"/>
            <w:r w:rsidR="005524BE" w:rsidRPr="005524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24BE" w:rsidRPr="005524BE">
              <w:rPr>
                <w:rFonts w:ascii="Times New Roman" w:hAnsi="Times New Roman"/>
                <w:b/>
                <w:sz w:val="24"/>
                <w:szCs w:val="24"/>
              </w:rPr>
              <w:t>Sergey</w:t>
            </w:r>
            <w:proofErr w:type="spellEnd"/>
          </w:p>
        </w:tc>
        <w:tc>
          <w:tcPr>
            <w:tcW w:w="5164" w:type="dxa"/>
          </w:tcPr>
          <w:p w:rsidR="00C51DC0" w:rsidRPr="005524BE" w:rsidRDefault="005524BE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rector of the UNIDO Center in the Russian Federation, member of the Presidium of the Council of the ICIE </w:t>
            </w:r>
          </w:p>
          <w:p w:rsidR="005524BE" w:rsidRPr="005524BE" w:rsidRDefault="005524BE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F249AD" w:rsidRDefault="00C51DC0" w:rsidP="00C602FA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5524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02FA" w:rsidRPr="00C602FA">
              <w:rPr>
                <w:rFonts w:ascii="Times New Roman" w:hAnsi="Times New Roman"/>
                <w:b/>
                <w:sz w:val="24"/>
                <w:szCs w:val="24"/>
              </w:rPr>
              <w:t>Li</w:t>
            </w:r>
            <w:proofErr w:type="spellEnd"/>
            <w:r w:rsidR="00C602FA" w:rsidRPr="00C602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602FA" w:rsidRPr="00C602FA">
              <w:rPr>
                <w:rFonts w:ascii="Times New Roman" w:hAnsi="Times New Roman"/>
                <w:b/>
                <w:sz w:val="24"/>
                <w:szCs w:val="24"/>
              </w:rPr>
              <w:t>Sung</w:t>
            </w:r>
            <w:proofErr w:type="spellEnd"/>
            <w:r w:rsidR="00C602FA" w:rsidRPr="00C602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602FA" w:rsidRPr="00C602FA">
              <w:rPr>
                <w:rFonts w:ascii="Times New Roman" w:hAnsi="Times New Roman"/>
                <w:b/>
                <w:sz w:val="24"/>
                <w:szCs w:val="24"/>
              </w:rPr>
              <w:t>Yong</w:t>
            </w:r>
            <w:proofErr w:type="spellEnd"/>
          </w:p>
        </w:tc>
        <w:tc>
          <w:tcPr>
            <w:tcW w:w="5164" w:type="dxa"/>
          </w:tcPr>
          <w:p w:rsidR="00C51DC0" w:rsidRPr="00060DDB" w:rsidRDefault="005524BE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4BE">
              <w:rPr>
                <w:rFonts w:ascii="Times New Roman" w:hAnsi="Times New Roman"/>
                <w:sz w:val="24"/>
                <w:szCs w:val="24"/>
                <w:lang w:val="en-US"/>
              </w:rPr>
              <w:t>Professor of National Changwon University, President of the Forum for Future Economic Development</w:t>
            </w:r>
          </w:p>
          <w:p w:rsidR="005524BE" w:rsidRPr="00060DDB" w:rsidRDefault="005524BE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F249AD" w:rsidRDefault="00C51DC0" w:rsidP="0024010D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5524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DDB">
              <w:rPr>
                <w:rFonts w:ascii="Times New Roman" w:hAnsi="Times New Roman"/>
                <w:b/>
                <w:sz w:val="24"/>
                <w:szCs w:val="24"/>
              </w:rPr>
              <w:t>Luchansky</w:t>
            </w:r>
            <w:proofErr w:type="spellEnd"/>
            <w:r w:rsidR="00060D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60DDB">
              <w:rPr>
                <w:rFonts w:ascii="Times New Roman" w:hAnsi="Times New Roman"/>
                <w:b/>
                <w:sz w:val="24"/>
                <w:szCs w:val="24"/>
              </w:rPr>
              <w:t>Gr</w:t>
            </w:r>
            <w:r w:rsid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24010D" w:rsidRPr="0024010D">
              <w:rPr>
                <w:rFonts w:ascii="Times New Roman" w:hAnsi="Times New Roman"/>
                <w:b/>
                <w:sz w:val="24"/>
                <w:szCs w:val="24"/>
              </w:rPr>
              <w:t>gory</w:t>
            </w:r>
            <w:proofErr w:type="spellEnd"/>
          </w:p>
        </w:tc>
        <w:tc>
          <w:tcPr>
            <w:tcW w:w="5164" w:type="dxa"/>
          </w:tcPr>
          <w:p w:rsidR="00C51DC0" w:rsidRPr="00C602FA" w:rsidRDefault="00C602FA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0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irman of the Board of Directors of </w:t>
            </w:r>
            <w:proofErr w:type="spellStart"/>
            <w:r w:rsidRPr="00C602FA">
              <w:rPr>
                <w:rFonts w:ascii="Times New Roman" w:hAnsi="Times New Roman"/>
                <w:sz w:val="24"/>
                <w:szCs w:val="24"/>
                <w:lang w:val="en-US"/>
              </w:rPr>
              <w:t>Forpost</w:t>
            </w:r>
            <w:proofErr w:type="spellEnd"/>
            <w:r w:rsidRPr="00C60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Investments and Development LLP, RF</w:t>
            </w:r>
          </w:p>
          <w:p w:rsidR="00C51DC0" w:rsidRPr="00C602FA" w:rsidRDefault="00C51DC0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51DC0" w:rsidRPr="00C602FA" w:rsidRDefault="00C51DC0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DC0" w:rsidRPr="006B18C1" w:rsidTr="00AC6563">
        <w:tc>
          <w:tcPr>
            <w:tcW w:w="4618" w:type="dxa"/>
          </w:tcPr>
          <w:p w:rsidR="00C51DC0" w:rsidRPr="00F249AD" w:rsidRDefault="00C51DC0" w:rsidP="00060DDB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C602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DDB">
              <w:rPr>
                <w:rFonts w:ascii="Times New Roman" w:hAnsi="Times New Roman"/>
                <w:b/>
                <w:sz w:val="24"/>
                <w:szCs w:val="24"/>
              </w:rPr>
              <w:t>Mel</w:t>
            </w:r>
            <w:proofErr w:type="spellEnd"/>
            <w:r w:rsid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="00810FB2" w:rsidRPr="00810FB2">
              <w:rPr>
                <w:rFonts w:ascii="Times New Roman" w:hAnsi="Times New Roman"/>
                <w:b/>
                <w:sz w:val="24"/>
                <w:szCs w:val="24"/>
              </w:rPr>
              <w:t>dze</w:t>
            </w:r>
            <w:proofErr w:type="spellEnd"/>
            <w:r w:rsidR="00810FB2" w:rsidRPr="00810F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10FB2" w:rsidRPr="00810FB2">
              <w:rPr>
                <w:rFonts w:ascii="Times New Roman" w:hAnsi="Times New Roman"/>
                <w:b/>
                <w:sz w:val="24"/>
                <w:szCs w:val="24"/>
              </w:rPr>
              <w:t>Elgud</w:t>
            </w:r>
            <w:proofErr w:type="spellEnd"/>
            <w:r w:rsid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="00810FB2" w:rsidRPr="00810FB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164" w:type="dxa"/>
          </w:tcPr>
          <w:p w:rsidR="00C51DC0" w:rsidRPr="00060DDB" w:rsidRDefault="00810FB2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FB2">
              <w:rPr>
                <w:rFonts w:ascii="Times New Roman" w:hAnsi="Times New Roman"/>
                <w:sz w:val="24"/>
                <w:szCs w:val="24"/>
                <w:lang w:val="en-US"/>
              </w:rPr>
              <w:t>President of the Employers' Association of Georgia</w:t>
            </w:r>
          </w:p>
          <w:p w:rsidR="00810FB2" w:rsidRPr="00060DDB" w:rsidRDefault="00810FB2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21C5" w:rsidRPr="006B18C1" w:rsidTr="00AC6563">
        <w:tc>
          <w:tcPr>
            <w:tcW w:w="4618" w:type="dxa"/>
          </w:tcPr>
          <w:p w:rsidR="004121C5" w:rsidRPr="00F249AD" w:rsidRDefault="004121C5" w:rsidP="00810FB2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10F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0FB2" w:rsidRPr="00810FB2">
              <w:rPr>
                <w:rFonts w:ascii="Times New Roman" w:hAnsi="Times New Roman"/>
                <w:b/>
                <w:sz w:val="24"/>
                <w:szCs w:val="24"/>
              </w:rPr>
              <w:t>Miltjanis</w:t>
            </w:r>
            <w:proofErr w:type="spellEnd"/>
            <w:r w:rsidR="00810FB2" w:rsidRPr="00810F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10FB2" w:rsidRPr="00810FB2">
              <w:rPr>
                <w:rFonts w:ascii="Times New Roman" w:hAnsi="Times New Roman"/>
                <w:b/>
                <w:sz w:val="24"/>
                <w:szCs w:val="24"/>
              </w:rPr>
              <w:t>Juozas</w:t>
            </w:r>
            <w:proofErr w:type="spellEnd"/>
          </w:p>
        </w:tc>
        <w:tc>
          <w:tcPr>
            <w:tcW w:w="5164" w:type="dxa"/>
          </w:tcPr>
          <w:p w:rsidR="004121C5" w:rsidRPr="00060DDB" w:rsidRDefault="00810FB2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F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irman of the Board - General Director of the Company “Green </w:t>
            </w:r>
            <w:proofErr w:type="spellStart"/>
            <w:r w:rsidRPr="00810FB2">
              <w:rPr>
                <w:rFonts w:ascii="Times New Roman" w:hAnsi="Times New Roman"/>
                <w:sz w:val="24"/>
                <w:szCs w:val="24"/>
                <w:lang w:val="en-US"/>
              </w:rPr>
              <w:t>Energy&amp;Consulting</w:t>
            </w:r>
            <w:proofErr w:type="spellEnd"/>
            <w:r w:rsidRPr="00810F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TD”</w:t>
            </w:r>
          </w:p>
          <w:p w:rsidR="00810FB2" w:rsidRPr="00060DDB" w:rsidRDefault="00810FB2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21C5" w:rsidRPr="006B18C1" w:rsidTr="00AC6563">
        <w:tc>
          <w:tcPr>
            <w:tcW w:w="4618" w:type="dxa"/>
          </w:tcPr>
          <w:p w:rsidR="004121C5" w:rsidRPr="00F249AD" w:rsidRDefault="004121C5" w:rsidP="0052555D">
            <w:pPr>
              <w:pStyle w:val="a3"/>
              <w:numPr>
                <w:ilvl w:val="0"/>
                <w:numId w:val="2"/>
              </w:numPr>
              <w:ind w:left="66" w:hanging="66"/>
              <w:rPr>
                <w:rFonts w:ascii="Times New Roman" w:hAnsi="Times New Roman"/>
                <w:b/>
                <w:sz w:val="24"/>
                <w:szCs w:val="24"/>
              </w:rPr>
            </w:pPr>
            <w:r w:rsidRPr="00810F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55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trokhina</w:t>
            </w:r>
            <w:proofErr w:type="spellEnd"/>
            <w:r w:rsidR="005255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rina</w:t>
            </w:r>
          </w:p>
          <w:p w:rsidR="004121C5" w:rsidRPr="00F249AD" w:rsidRDefault="004121C5" w:rsidP="003A01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4121C5" w:rsidRPr="00060DDB" w:rsidRDefault="0052555D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555D">
              <w:rPr>
                <w:rFonts w:ascii="Times New Roman" w:hAnsi="Times New Roman"/>
                <w:sz w:val="24"/>
                <w:szCs w:val="24"/>
                <w:lang w:val="en-US"/>
              </w:rPr>
              <w:t>Managing Director of the organizational management of the ICIE</w:t>
            </w:r>
          </w:p>
          <w:p w:rsidR="00EB0173" w:rsidRPr="00060DDB" w:rsidRDefault="00EB0173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21C5" w:rsidRPr="006B18C1" w:rsidTr="00AC6563">
        <w:tc>
          <w:tcPr>
            <w:tcW w:w="4618" w:type="dxa"/>
          </w:tcPr>
          <w:p w:rsidR="004121C5" w:rsidRPr="00EB0173" w:rsidRDefault="004121C5" w:rsidP="00EB0173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EB01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132F6" w:rsidRPr="00EB01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0173" w:rsidRPr="00EB0173">
              <w:rPr>
                <w:rFonts w:ascii="Times New Roman" w:hAnsi="Times New Roman"/>
                <w:b/>
                <w:sz w:val="24"/>
                <w:szCs w:val="24"/>
              </w:rPr>
              <w:t>Murychev</w:t>
            </w:r>
            <w:proofErr w:type="spellEnd"/>
            <w:r w:rsidR="00EB0173" w:rsidRPr="00EB01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B0173" w:rsidRPr="00EB0173">
              <w:rPr>
                <w:rFonts w:ascii="Times New Roman" w:hAnsi="Times New Roman"/>
                <w:b/>
                <w:sz w:val="24"/>
                <w:szCs w:val="24"/>
              </w:rPr>
              <w:t>Alexander</w:t>
            </w:r>
            <w:proofErr w:type="spellEnd"/>
          </w:p>
        </w:tc>
        <w:tc>
          <w:tcPr>
            <w:tcW w:w="5164" w:type="dxa"/>
          </w:tcPr>
          <w:p w:rsidR="00870E5F" w:rsidRPr="00EB0173" w:rsidRDefault="00EB0173" w:rsidP="00D91C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173">
              <w:rPr>
                <w:rFonts w:ascii="Times New Roman" w:hAnsi="Times New Roman"/>
                <w:sz w:val="24"/>
                <w:szCs w:val="24"/>
                <w:lang w:val="en-US"/>
              </w:rPr>
              <w:t>Executive Vice President of the Russian Union of Industrialists and Entrepreneurs</w:t>
            </w:r>
          </w:p>
          <w:p w:rsidR="004121C5" w:rsidRPr="00EB0173" w:rsidRDefault="004121C5" w:rsidP="00D91C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21C5" w:rsidRPr="006B18C1" w:rsidTr="00AC6563">
        <w:tc>
          <w:tcPr>
            <w:tcW w:w="4618" w:type="dxa"/>
          </w:tcPr>
          <w:p w:rsidR="004121C5" w:rsidRPr="00F249AD" w:rsidRDefault="004121C5" w:rsidP="006D28E2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EB01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DDB">
              <w:rPr>
                <w:rFonts w:ascii="Times New Roman" w:hAnsi="Times New Roman"/>
                <w:b/>
                <w:sz w:val="24"/>
                <w:szCs w:val="24"/>
              </w:rPr>
              <w:t>Musa</w:t>
            </w:r>
            <w:r w:rsidR="006D28E2" w:rsidRPr="006D28E2">
              <w:rPr>
                <w:rFonts w:ascii="Times New Roman" w:hAnsi="Times New Roman"/>
                <w:b/>
                <w:sz w:val="24"/>
                <w:szCs w:val="24"/>
              </w:rPr>
              <w:t>ev</w:t>
            </w:r>
            <w:proofErr w:type="spellEnd"/>
            <w:r w:rsidR="006D28E2" w:rsidRPr="006D28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28E2" w:rsidRPr="006D28E2">
              <w:rPr>
                <w:rFonts w:ascii="Times New Roman" w:hAnsi="Times New Roman"/>
                <w:b/>
                <w:sz w:val="24"/>
                <w:szCs w:val="24"/>
              </w:rPr>
              <w:t>Mammad</w:t>
            </w:r>
            <w:proofErr w:type="spellEnd"/>
          </w:p>
        </w:tc>
        <w:tc>
          <w:tcPr>
            <w:tcW w:w="5164" w:type="dxa"/>
          </w:tcPr>
          <w:p w:rsidR="004121C5" w:rsidRPr="00060DDB" w:rsidRDefault="006D28E2" w:rsidP="00D91C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8E2">
              <w:rPr>
                <w:rFonts w:ascii="Times New Roman" w:hAnsi="Times New Roman"/>
                <w:sz w:val="24"/>
                <w:szCs w:val="24"/>
                <w:lang w:val="en-US"/>
              </w:rPr>
              <w:t>  President of the National Confederation of Organizations of Entrepreneurs (Employers) of the Republic of Azerbaijan</w:t>
            </w:r>
          </w:p>
          <w:p w:rsidR="006D28E2" w:rsidRPr="00060DDB" w:rsidRDefault="006D28E2" w:rsidP="00D91C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21C5" w:rsidRPr="006B18C1" w:rsidTr="00AC6563">
        <w:tc>
          <w:tcPr>
            <w:tcW w:w="4618" w:type="dxa"/>
          </w:tcPr>
          <w:p w:rsidR="004121C5" w:rsidRPr="00A012F5" w:rsidRDefault="004121C5" w:rsidP="00A012F5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A01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12F5" w:rsidRPr="00A012F5">
              <w:rPr>
                <w:rFonts w:ascii="Times New Roman" w:hAnsi="Times New Roman"/>
                <w:b/>
                <w:sz w:val="24"/>
                <w:szCs w:val="24"/>
              </w:rPr>
              <w:t>Myrza</w:t>
            </w:r>
            <w:proofErr w:type="spellEnd"/>
            <w:r w:rsid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proofErr w:type="spellStart"/>
            <w:r w:rsidR="00A012F5" w:rsidRPr="00A012F5">
              <w:rPr>
                <w:rFonts w:ascii="Times New Roman" w:hAnsi="Times New Roman"/>
                <w:b/>
                <w:sz w:val="24"/>
                <w:szCs w:val="24"/>
              </w:rPr>
              <w:t>hmetov</w:t>
            </w:r>
            <w:proofErr w:type="spellEnd"/>
            <w:r w:rsidR="00A012F5" w:rsidRPr="00A01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012F5" w:rsidRPr="00A012F5">
              <w:rPr>
                <w:rFonts w:ascii="Times New Roman" w:hAnsi="Times New Roman"/>
                <w:b/>
                <w:sz w:val="24"/>
                <w:szCs w:val="24"/>
              </w:rPr>
              <w:t>Ablai</w:t>
            </w:r>
            <w:proofErr w:type="spellEnd"/>
          </w:p>
        </w:tc>
        <w:tc>
          <w:tcPr>
            <w:tcW w:w="5164" w:type="dxa"/>
          </w:tcPr>
          <w:p w:rsidR="004121C5" w:rsidRPr="00060DDB" w:rsidRDefault="00A012F5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2F5">
              <w:rPr>
                <w:rFonts w:ascii="Times New Roman" w:hAnsi="Times New Roman"/>
                <w:sz w:val="24"/>
                <w:szCs w:val="24"/>
                <w:lang w:val="en-US"/>
              </w:rPr>
              <w:t>Chairman of the Board of the National Chamber of Businessmen of the Republic of Kazakhstan</w:t>
            </w:r>
          </w:p>
          <w:p w:rsidR="00A012F5" w:rsidRPr="00060DDB" w:rsidRDefault="00A012F5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21C5" w:rsidRPr="006B18C1" w:rsidTr="00AC6563">
        <w:tc>
          <w:tcPr>
            <w:tcW w:w="4618" w:type="dxa"/>
          </w:tcPr>
          <w:p w:rsidR="004121C5" w:rsidRPr="00F249AD" w:rsidRDefault="004121C5" w:rsidP="00E36869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A01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6869" w:rsidRPr="00E36869">
              <w:rPr>
                <w:rFonts w:ascii="Times New Roman" w:hAnsi="Times New Roman"/>
                <w:b/>
                <w:sz w:val="24"/>
                <w:szCs w:val="24"/>
              </w:rPr>
              <w:t>Ovchinnikov</w:t>
            </w:r>
            <w:proofErr w:type="spellEnd"/>
            <w:r w:rsidR="00E36869" w:rsidRPr="00E36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6869" w:rsidRPr="00E36869">
              <w:rPr>
                <w:rFonts w:ascii="Times New Roman" w:hAnsi="Times New Roman"/>
                <w:b/>
                <w:sz w:val="24"/>
                <w:szCs w:val="24"/>
              </w:rPr>
              <w:t>Evgeny</w:t>
            </w:r>
            <w:proofErr w:type="spellEnd"/>
          </w:p>
        </w:tc>
        <w:tc>
          <w:tcPr>
            <w:tcW w:w="5164" w:type="dxa"/>
          </w:tcPr>
          <w:p w:rsidR="004121C5" w:rsidRPr="00060DDB" w:rsidRDefault="00E36869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6869">
              <w:rPr>
                <w:rFonts w:ascii="Times New Roman" w:hAnsi="Times New Roman"/>
                <w:sz w:val="24"/>
                <w:szCs w:val="24"/>
                <w:lang w:val="en-US"/>
              </w:rPr>
              <w:t>Chairman of the Board of the Consortium "Project Implementation Center for the ICIE"</w:t>
            </w:r>
          </w:p>
          <w:p w:rsidR="00E36869" w:rsidRPr="00060DDB" w:rsidRDefault="00E36869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21C5" w:rsidRPr="006B18C1" w:rsidTr="00AC6563">
        <w:tc>
          <w:tcPr>
            <w:tcW w:w="4618" w:type="dxa"/>
          </w:tcPr>
          <w:p w:rsidR="004121C5" w:rsidRPr="00F249AD" w:rsidRDefault="004121C5" w:rsidP="0042529B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E368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DDB">
              <w:rPr>
                <w:rFonts w:ascii="Times New Roman" w:hAnsi="Times New Roman"/>
                <w:b/>
                <w:sz w:val="24"/>
                <w:szCs w:val="24"/>
              </w:rPr>
              <w:t>Pert</w:t>
            </w:r>
            <w:proofErr w:type="spellEnd"/>
            <w:r w:rsid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42529B" w:rsidRPr="0042529B">
              <w:rPr>
                <w:rFonts w:ascii="Times New Roman" w:hAnsi="Times New Roman"/>
                <w:b/>
                <w:sz w:val="24"/>
                <w:szCs w:val="24"/>
              </w:rPr>
              <w:t>ev</w:t>
            </w:r>
            <w:proofErr w:type="spellEnd"/>
            <w:r w:rsidR="0042529B" w:rsidRPr="004252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529B" w:rsidRPr="0042529B">
              <w:rPr>
                <w:rFonts w:ascii="Times New Roman" w:hAnsi="Times New Roman"/>
                <w:b/>
                <w:sz w:val="24"/>
                <w:szCs w:val="24"/>
              </w:rPr>
              <w:t>Anatoly</w:t>
            </w:r>
            <w:proofErr w:type="spellEnd"/>
          </w:p>
        </w:tc>
        <w:tc>
          <w:tcPr>
            <w:tcW w:w="5164" w:type="dxa"/>
          </w:tcPr>
          <w:p w:rsidR="004121C5" w:rsidRPr="00060DDB" w:rsidRDefault="0042529B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2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ident of the Independent Science Foundation "Institute of Problems of Security and Sustainable Development", RF </w:t>
            </w:r>
          </w:p>
          <w:p w:rsidR="0042529B" w:rsidRPr="00060DDB" w:rsidRDefault="0042529B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21C5" w:rsidRPr="006B18C1" w:rsidTr="00AC6563">
        <w:tc>
          <w:tcPr>
            <w:tcW w:w="4618" w:type="dxa"/>
          </w:tcPr>
          <w:p w:rsidR="004121C5" w:rsidRPr="00F249AD" w:rsidRDefault="004121C5" w:rsidP="009C2A39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425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2A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dobnik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C2A39" w:rsidRPr="009C2A39">
              <w:rPr>
                <w:rFonts w:ascii="Times New Roman" w:hAnsi="Times New Roman"/>
                <w:b/>
                <w:sz w:val="24"/>
                <w:szCs w:val="24"/>
              </w:rPr>
              <w:t>Janez</w:t>
            </w:r>
            <w:proofErr w:type="spellEnd"/>
          </w:p>
        </w:tc>
        <w:tc>
          <w:tcPr>
            <w:tcW w:w="5164" w:type="dxa"/>
          </w:tcPr>
          <w:p w:rsidR="004121C5" w:rsidRPr="009C2A39" w:rsidRDefault="009C2A39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A39">
              <w:rPr>
                <w:rFonts w:ascii="Times New Roman" w:hAnsi="Times New Roman"/>
                <w:sz w:val="24"/>
                <w:szCs w:val="24"/>
                <w:lang w:val="en-US"/>
              </w:rPr>
              <w:t>President of the Association of Industrialists and Entrepreneurs of the Republic of Slovenia</w:t>
            </w:r>
          </w:p>
          <w:p w:rsidR="004121C5" w:rsidRPr="009C2A39" w:rsidRDefault="004121C5" w:rsidP="00F52B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F3268B">
            <w:pPr>
              <w:pStyle w:val="a3"/>
              <w:numPr>
                <w:ilvl w:val="0"/>
                <w:numId w:val="2"/>
              </w:numPr>
              <w:ind w:left="0" w:firstLine="66"/>
              <w:rPr>
                <w:rFonts w:ascii="Times New Roman" w:hAnsi="Times New Roman"/>
                <w:b/>
                <w:sz w:val="24"/>
                <w:szCs w:val="24"/>
              </w:rPr>
            </w:pPr>
            <w:r w:rsidRPr="009C2A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6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shenichnikov</w:t>
            </w:r>
            <w:proofErr w:type="spellEnd"/>
            <w:r w:rsidR="00F326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6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yacheslav</w:t>
            </w:r>
            <w:proofErr w:type="spellEnd"/>
          </w:p>
          <w:p w:rsidR="004121C5" w:rsidRPr="00F249AD" w:rsidRDefault="004121C5" w:rsidP="004735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4121C5" w:rsidRPr="00F249AD" w:rsidRDefault="00F3268B" w:rsidP="00F52B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ce President ICIE</w:t>
            </w:r>
          </w:p>
        </w:tc>
      </w:tr>
      <w:tr w:rsidR="004121C5" w:rsidRPr="006B18C1" w:rsidTr="00AC6563">
        <w:tc>
          <w:tcPr>
            <w:tcW w:w="4618" w:type="dxa"/>
          </w:tcPr>
          <w:p w:rsidR="004121C5" w:rsidRPr="008578A8" w:rsidRDefault="004121C5" w:rsidP="008578A8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857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578A8" w:rsidRPr="008578A8">
              <w:rPr>
                <w:rFonts w:ascii="Times New Roman" w:hAnsi="Times New Roman"/>
                <w:b/>
                <w:sz w:val="24"/>
                <w:szCs w:val="24"/>
              </w:rPr>
              <w:t>Paunescu</w:t>
            </w:r>
            <w:proofErr w:type="spellEnd"/>
            <w:r w:rsidR="008578A8" w:rsidRPr="00857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578A8" w:rsidRPr="008578A8">
              <w:rPr>
                <w:rFonts w:ascii="Times New Roman" w:hAnsi="Times New Roman"/>
                <w:b/>
                <w:sz w:val="24"/>
                <w:szCs w:val="24"/>
              </w:rPr>
              <w:t>George</w:t>
            </w:r>
            <w:proofErr w:type="spellEnd"/>
          </w:p>
        </w:tc>
        <w:tc>
          <w:tcPr>
            <w:tcW w:w="5164" w:type="dxa"/>
          </w:tcPr>
          <w:p w:rsidR="004121C5" w:rsidRPr="008578A8" w:rsidRDefault="008578A8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8A8">
              <w:rPr>
                <w:rFonts w:ascii="Times New Roman" w:hAnsi="Times New Roman"/>
                <w:sz w:val="24"/>
                <w:szCs w:val="24"/>
                <w:lang w:val="en-US"/>
              </w:rPr>
              <w:t>President of the General Union of Industrialists of Romania</w:t>
            </w:r>
          </w:p>
        </w:tc>
      </w:tr>
      <w:tr w:rsidR="004121C5" w:rsidRPr="006B18C1" w:rsidTr="00AC6563">
        <w:tc>
          <w:tcPr>
            <w:tcW w:w="4618" w:type="dxa"/>
          </w:tcPr>
          <w:p w:rsidR="004121C5" w:rsidRPr="00F249AD" w:rsidRDefault="00C37BDA" w:rsidP="00C37BDA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7B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myga</w:t>
            </w:r>
            <w:proofErr w:type="spellEnd"/>
            <w:r w:rsidRPr="00C37B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7BDA">
              <w:rPr>
                <w:rFonts w:ascii="Times New Roman" w:hAnsi="Times New Roman"/>
                <w:b/>
                <w:sz w:val="24"/>
                <w:szCs w:val="24"/>
              </w:rPr>
              <w:t>Vladimir</w:t>
            </w:r>
            <w:proofErr w:type="spellEnd"/>
          </w:p>
        </w:tc>
        <w:tc>
          <w:tcPr>
            <w:tcW w:w="5164" w:type="dxa"/>
          </w:tcPr>
          <w:p w:rsidR="004121C5" w:rsidRPr="00C37BDA" w:rsidRDefault="00C37BDA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7B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irman of the Coordinating Council of the ICIE on Interaction with Business Associations of Asian Countries </w:t>
            </w:r>
          </w:p>
          <w:p w:rsidR="00C37BDA" w:rsidRPr="00C37BDA" w:rsidRDefault="00C37BDA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21C5" w:rsidRPr="006B18C1" w:rsidTr="00AC6563">
        <w:tc>
          <w:tcPr>
            <w:tcW w:w="4618" w:type="dxa"/>
          </w:tcPr>
          <w:p w:rsidR="004121C5" w:rsidRPr="00F249AD" w:rsidRDefault="00C37BDA" w:rsidP="00C37BDA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7B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etsky</w:t>
            </w:r>
            <w:proofErr w:type="spellEnd"/>
            <w:r w:rsidRPr="00C37B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7B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geny</w:t>
            </w:r>
            <w:proofErr w:type="spellEnd"/>
          </w:p>
        </w:tc>
        <w:tc>
          <w:tcPr>
            <w:tcW w:w="5164" w:type="dxa"/>
          </w:tcPr>
          <w:p w:rsidR="004121C5" w:rsidRPr="00060DDB" w:rsidRDefault="00C37BDA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7BDA">
              <w:rPr>
                <w:rFonts w:ascii="Times New Roman" w:hAnsi="Times New Roman"/>
                <w:sz w:val="24"/>
                <w:szCs w:val="24"/>
                <w:lang w:val="en-US"/>
              </w:rPr>
              <w:t>Representative of the ICIE on work in the Far East</w:t>
            </w:r>
          </w:p>
          <w:p w:rsidR="00C37BDA" w:rsidRPr="00060DDB" w:rsidRDefault="00C37BDA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7BDA" w:rsidRPr="00060DDB" w:rsidRDefault="00C37BDA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21C5" w:rsidRPr="006B18C1" w:rsidTr="00AC6563">
        <w:tc>
          <w:tcPr>
            <w:tcW w:w="4618" w:type="dxa"/>
          </w:tcPr>
          <w:p w:rsidR="004121C5" w:rsidRPr="00F249AD" w:rsidRDefault="00F9129A" w:rsidP="00F9129A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29A">
              <w:rPr>
                <w:rFonts w:ascii="Times New Roman" w:hAnsi="Times New Roman"/>
                <w:b/>
                <w:sz w:val="24"/>
                <w:szCs w:val="24"/>
              </w:rPr>
              <w:t>Savvakis</w:t>
            </w:r>
            <w:proofErr w:type="spellEnd"/>
            <w:r w:rsidRPr="00F912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129A">
              <w:rPr>
                <w:rFonts w:ascii="Times New Roman" w:hAnsi="Times New Roman"/>
                <w:b/>
                <w:sz w:val="24"/>
                <w:szCs w:val="24"/>
              </w:rPr>
              <w:t>At</w:t>
            </w:r>
            <w:proofErr w:type="spellEnd"/>
            <w:r w:rsid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F9129A">
              <w:rPr>
                <w:rFonts w:ascii="Times New Roman" w:hAnsi="Times New Roman"/>
                <w:b/>
                <w:sz w:val="24"/>
                <w:szCs w:val="24"/>
              </w:rPr>
              <w:t>anasios</w:t>
            </w:r>
            <w:proofErr w:type="spellEnd"/>
          </w:p>
        </w:tc>
        <w:tc>
          <w:tcPr>
            <w:tcW w:w="5164" w:type="dxa"/>
          </w:tcPr>
          <w:p w:rsidR="004121C5" w:rsidRPr="00060DDB" w:rsidRDefault="00F9129A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29A">
              <w:rPr>
                <w:rFonts w:ascii="Times New Roman" w:hAnsi="Times New Roman"/>
                <w:sz w:val="24"/>
                <w:szCs w:val="24"/>
                <w:lang w:val="en-US"/>
              </w:rPr>
              <w:t>President of the Federation of Industry of Northern Greece</w:t>
            </w:r>
          </w:p>
          <w:p w:rsidR="00F9129A" w:rsidRPr="00060DDB" w:rsidRDefault="00F9129A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21C5" w:rsidRPr="006B18C1" w:rsidTr="00AC6563">
        <w:tc>
          <w:tcPr>
            <w:tcW w:w="4618" w:type="dxa"/>
          </w:tcPr>
          <w:p w:rsidR="004121C5" w:rsidRPr="00F249AD" w:rsidRDefault="00695E54" w:rsidP="00695E5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E54">
              <w:rPr>
                <w:rFonts w:ascii="Times New Roman" w:hAnsi="Times New Roman"/>
                <w:b/>
                <w:sz w:val="24"/>
                <w:szCs w:val="24"/>
              </w:rPr>
              <w:t>Sagynbaev</w:t>
            </w:r>
            <w:proofErr w:type="spellEnd"/>
            <w:r w:rsidRPr="00695E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5E54">
              <w:rPr>
                <w:rFonts w:ascii="Times New Roman" w:hAnsi="Times New Roman"/>
                <w:b/>
                <w:sz w:val="24"/>
                <w:szCs w:val="24"/>
              </w:rPr>
              <w:t>Zhirgalbek</w:t>
            </w:r>
            <w:proofErr w:type="spellEnd"/>
          </w:p>
        </w:tc>
        <w:tc>
          <w:tcPr>
            <w:tcW w:w="5164" w:type="dxa"/>
          </w:tcPr>
          <w:p w:rsidR="004121C5" w:rsidRPr="00695E54" w:rsidRDefault="00695E54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E54">
              <w:rPr>
                <w:rFonts w:ascii="Times New Roman" w:hAnsi="Times New Roman"/>
                <w:sz w:val="24"/>
                <w:szCs w:val="24"/>
                <w:lang w:val="en-US"/>
              </w:rPr>
              <w:t>President of the Kyrgyz Union of Industrialists and Entrepreneurs, Chairman of the Presidium of the Business Council of the Unified Energy System of Ukraine</w:t>
            </w:r>
          </w:p>
          <w:p w:rsidR="00695E54" w:rsidRPr="00695E54" w:rsidRDefault="00695E54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21C5" w:rsidRPr="006B18C1" w:rsidTr="00AC6563">
        <w:tc>
          <w:tcPr>
            <w:tcW w:w="4618" w:type="dxa"/>
          </w:tcPr>
          <w:p w:rsidR="004121C5" w:rsidRPr="00695E54" w:rsidRDefault="004121C5" w:rsidP="00695E54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695E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5E54" w:rsidRPr="00695E54">
              <w:rPr>
                <w:rFonts w:ascii="Times New Roman" w:hAnsi="Times New Roman"/>
                <w:b/>
                <w:sz w:val="24"/>
                <w:szCs w:val="24"/>
              </w:rPr>
              <w:t>Said</w:t>
            </w:r>
            <w:proofErr w:type="spellEnd"/>
            <w:r w:rsidR="00695E54" w:rsidRPr="00695E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95E54" w:rsidRPr="00695E54">
              <w:rPr>
                <w:rFonts w:ascii="Times New Roman" w:hAnsi="Times New Roman"/>
                <w:b/>
                <w:sz w:val="24"/>
                <w:szCs w:val="24"/>
              </w:rPr>
              <w:t>Sharif</w:t>
            </w:r>
            <w:proofErr w:type="spellEnd"/>
          </w:p>
        </w:tc>
        <w:tc>
          <w:tcPr>
            <w:tcW w:w="5164" w:type="dxa"/>
          </w:tcPr>
          <w:p w:rsidR="004121C5" w:rsidRPr="00060DDB" w:rsidRDefault="00695E54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E54">
              <w:rPr>
                <w:rFonts w:ascii="Times New Roman" w:hAnsi="Times New Roman"/>
                <w:sz w:val="24"/>
                <w:szCs w:val="24"/>
                <w:lang w:val="en-US"/>
              </w:rPr>
              <w:t>Chairman of the Chamber of Commerce and Industry of the Republic of Tajikistan</w:t>
            </w:r>
          </w:p>
          <w:p w:rsidR="00695E54" w:rsidRPr="00060DDB" w:rsidRDefault="00695E54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21C5" w:rsidRPr="006B18C1" w:rsidTr="00AC6563">
        <w:tc>
          <w:tcPr>
            <w:tcW w:w="4618" w:type="dxa"/>
          </w:tcPr>
          <w:p w:rsidR="004121C5" w:rsidRPr="00F249AD" w:rsidRDefault="004121C5" w:rsidP="002B33B6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695E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DDB">
              <w:rPr>
                <w:rFonts w:ascii="Times New Roman" w:hAnsi="Times New Roman"/>
                <w:b/>
                <w:sz w:val="24"/>
                <w:szCs w:val="24"/>
              </w:rPr>
              <w:t>Se</w:t>
            </w:r>
            <w:r w:rsidR="002B33B6" w:rsidRPr="002B33B6">
              <w:rPr>
                <w:rFonts w:ascii="Times New Roman" w:hAnsi="Times New Roman"/>
                <w:b/>
                <w:sz w:val="24"/>
                <w:szCs w:val="24"/>
              </w:rPr>
              <w:t>idov</w:t>
            </w:r>
            <w:proofErr w:type="spellEnd"/>
            <w:r w:rsidR="002B33B6" w:rsidRPr="002B33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B33B6" w:rsidRPr="002B33B6">
              <w:rPr>
                <w:rFonts w:ascii="Times New Roman" w:hAnsi="Times New Roman"/>
                <w:b/>
                <w:sz w:val="24"/>
                <w:szCs w:val="24"/>
              </w:rPr>
              <w:t>Elchin</w:t>
            </w:r>
            <w:proofErr w:type="spellEnd"/>
          </w:p>
        </w:tc>
        <w:tc>
          <w:tcPr>
            <w:tcW w:w="5164" w:type="dxa"/>
          </w:tcPr>
          <w:p w:rsidR="00E53998" w:rsidRPr="002B33B6" w:rsidRDefault="002B33B6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33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irman of the Management Board of UNITEX LLC, the Russian Federation </w:t>
            </w:r>
          </w:p>
          <w:p w:rsidR="004121C5" w:rsidRPr="002B33B6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7573A" w:rsidRPr="006B18C1" w:rsidTr="00AC6563">
        <w:tc>
          <w:tcPr>
            <w:tcW w:w="4618" w:type="dxa"/>
          </w:tcPr>
          <w:p w:rsidR="0067573A" w:rsidRPr="00F249AD" w:rsidRDefault="004F0810" w:rsidP="002B33B6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33B6" w:rsidRPr="002B33B6">
              <w:rPr>
                <w:rFonts w:ascii="Times New Roman" w:hAnsi="Times New Roman"/>
                <w:b/>
                <w:sz w:val="24"/>
                <w:szCs w:val="24"/>
              </w:rPr>
              <w:t>Skobas</w:t>
            </w:r>
            <w:proofErr w:type="spellEnd"/>
            <w:r w:rsidR="002B33B6" w:rsidRPr="002B33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B33B6" w:rsidRPr="002B33B6">
              <w:rPr>
                <w:rFonts w:ascii="Times New Roman" w:hAnsi="Times New Roman"/>
                <w:b/>
                <w:sz w:val="24"/>
                <w:szCs w:val="24"/>
              </w:rPr>
              <w:t>Gintaras</w:t>
            </w:r>
            <w:proofErr w:type="spellEnd"/>
          </w:p>
        </w:tc>
        <w:tc>
          <w:tcPr>
            <w:tcW w:w="5164" w:type="dxa"/>
          </w:tcPr>
          <w:p w:rsidR="0067573A" w:rsidRPr="00060DDB" w:rsidRDefault="002B33B6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33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ad of the Delegation of the ICIE in Lithuania </w:t>
            </w:r>
          </w:p>
          <w:p w:rsidR="002B33B6" w:rsidRPr="00060DDB" w:rsidRDefault="002B33B6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33B6" w:rsidRPr="006B18C1" w:rsidTr="00AC6563">
        <w:tc>
          <w:tcPr>
            <w:tcW w:w="4618" w:type="dxa"/>
          </w:tcPr>
          <w:p w:rsidR="002B33B6" w:rsidRPr="00F249AD" w:rsidRDefault="002B33B6" w:rsidP="002B33B6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B33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love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B33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m</w:t>
            </w:r>
          </w:p>
        </w:tc>
        <w:tc>
          <w:tcPr>
            <w:tcW w:w="5164" w:type="dxa"/>
          </w:tcPr>
          <w:p w:rsidR="002B33B6" w:rsidRPr="002B33B6" w:rsidRDefault="002B33B6" w:rsidP="004A14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33B6">
              <w:rPr>
                <w:rFonts w:ascii="Times New Roman" w:hAnsi="Times New Roman"/>
                <w:sz w:val="24"/>
                <w:szCs w:val="24"/>
                <w:lang w:val="en-US"/>
              </w:rPr>
              <w:t>General Director of the Society for International Business Relations "SIBIR", Germany</w:t>
            </w:r>
          </w:p>
          <w:p w:rsidR="002B33B6" w:rsidRPr="002B33B6" w:rsidRDefault="002B33B6" w:rsidP="004A14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33B6" w:rsidRPr="006B18C1" w:rsidTr="00AC6563">
        <w:tc>
          <w:tcPr>
            <w:tcW w:w="4618" w:type="dxa"/>
          </w:tcPr>
          <w:p w:rsidR="002B33B6" w:rsidRPr="00F249AD" w:rsidRDefault="002B33B6" w:rsidP="00060DDB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2B33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2402" w:rsidRPr="00902402">
              <w:rPr>
                <w:rFonts w:ascii="Times New Roman" w:hAnsi="Times New Roman"/>
                <w:b/>
                <w:sz w:val="24"/>
                <w:szCs w:val="24"/>
              </w:rPr>
              <w:t>Stanilov</w:t>
            </w:r>
            <w:proofErr w:type="spellEnd"/>
            <w:r w:rsidR="00902402" w:rsidRPr="009024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02402" w:rsidRPr="00902402">
              <w:rPr>
                <w:rFonts w:ascii="Times New Roman" w:hAnsi="Times New Roman"/>
                <w:b/>
                <w:sz w:val="24"/>
                <w:szCs w:val="24"/>
              </w:rPr>
              <w:t>Kr</w:t>
            </w:r>
            <w:r w:rsid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ju</w:t>
            </w:r>
            <w:proofErr w:type="spellEnd"/>
          </w:p>
        </w:tc>
        <w:tc>
          <w:tcPr>
            <w:tcW w:w="5164" w:type="dxa"/>
          </w:tcPr>
          <w:p w:rsidR="002B33B6" w:rsidRPr="00060DDB" w:rsidRDefault="00902402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402">
              <w:rPr>
                <w:rFonts w:ascii="Times New Roman" w:hAnsi="Times New Roman"/>
                <w:sz w:val="24"/>
                <w:szCs w:val="24"/>
                <w:lang w:val="en-US"/>
              </w:rPr>
              <w:t>President of the Confederation of Bulgarian Industry</w:t>
            </w:r>
          </w:p>
          <w:p w:rsidR="00902402" w:rsidRPr="00060DDB" w:rsidRDefault="00902402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33B6" w:rsidRPr="006B18C1" w:rsidTr="00AC6563">
        <w:tc>
          <w:tcPr>
            <w:tcW w:w="4618" w:type="dxa"/>
          </w:tcPr>
          <w:p w:rsidR="002B33B6" w:rsidRPr="00F249AD" w:rsidRDefault="002B33B6" w:rsidP="00055B42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902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5B42" w:rsidRPr="00055B42">
              <w:rPr>
                <w:rFonts w:ascii="Times New Roman" w:hAnsi="Times New Roman"/>
                <w:b/>
                <w:sz w:val="24"/>
                <w:szCs w:val="24"/>
              </w:rPr>
              <w:t>Staninov</w:t>
            </w:r>
            <w:proofErr w:type="spellEnd"/>
            <w:r w:rsidR="00055B42" w:rsidRPr="00055B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55B42" w:rsidRPr="00055B42">
              <w:rPr>
                <w:rFonts w:ascii="Times New Roman" w:hAnsi="Times New Roman"/>
                <w:b/>
                <w:sz w:val="24"/>
                <w:szCs w:val="24"/>
              </w:rPr>
              <w:t>Sashko</w:t>
            </w:r>
            <w:proofErr w:type="spellEnd"/>
          </w:p>
        </w:tc>
        <w:tc>
          <w:tcPr>
            <w:tcW w:w="5164" w:type="dxa"/>
          </w:tcPr>
          <w:p w:rsidR="002B33B6" w:rsidRPr="00060DDB" w:rsidRDefault="00055B42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B42">
              <w:rPr>
                <w:rFonts w:ascii="Times New Roman" w:hAnsi="Times New Roman"/>
                <w:sz w:val="24"/>
                <w:szCs w:val="24"/>
                <w:lang w:val="en-US"/>
              </w:rPr>
              <w:t>President of the Union of Industrialists, Businessmen and Businessmen of Macedonia</w:t>
            </w:r>
          </w:p>
          <w:p w:rsidR="00055B42" w:rsidRPr="00060DDB" w:rsidRDefault="00055B42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33B6" w:rsidRPr="006B18C1" w:rsidTr="00AC6563">
        <w:tc>
          <w:tcPr>
            <w:tcW w:w="4618" w:type="dxa"/>
          </w:tcPr>
          <w:p w:rsidR="002B33B6" w:rsidRPr="00F249AD" w:rsidRDefault="002B33B6" w:rsidP="00055B42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055B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DDB">
              <w:rPr>
                <w:rFonts w:ascii="Times New Roman" w:hAnsi="Times New Roman"/>
                <w:b/>
                <w:sz w:val="24"/>
                <w:szCs w:val="24"/>
              </w:rPr>
              <w:t>Struz</w:t>
            </w:r>
            <w:proofErr w:type="spellEnd"/>
            <w:r w:rsidR="00055B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0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="00055B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</w:t>
            </w:r>
          </w:p>
        </w:tc>
        <w:tc>
          <w:tcPr>
            <w:tcW w:w="5164" w:type="dxa"/>
          </w:tcPr>
          <w:p w:rsidR="002B33B6" w:rsidRPr="00060DDB" w:rsidRDefault="00055B42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B42">
              <w:rPr>
                <w:rFonts w:ascii="Times New Roman" w:hAnsi="Times New Roman"/>
                <w:sz w:val="24"/>
                <w:szCs w:val="24"/>
                <w:lang w:val="en-US"/>
              </w:rPr>
              <w:t>President of the Association "Czech Top 100"</w:t>
            </w:r>
          </w:p>
          <w:p w:rsidR="00055B42" w:rsidRPr="00060DDB" w:rsidRDefault="00055B42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33B6" w:rsidRPr="006B18C1" w:rsidTr="00AC6563">
        <w:tc>
          <w:tcPr>
            <w:tcW w:w="4618" w:type="dxa"/>
          </w:tcPr>
          <w:p w:rsidR="002B33B6" w:rsidRPr="00F249AD" w:rsidRDefault="002B33B6" w:rsidP="00055B42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055B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5B42" w:rsidRPr="00055B42">
              <w:rPr>
                <w:rFonts w:ascii="Times New Roman" w:hAnsi="Times New Roman"/>
                <w:b/>
                <w:sz w:val="24"/>
                <w:szCs w:val="24"/>
              </w:rPr>
              <w:t>Taranenko</w:t>
            </w:r>
            <w:proofErr w:type="spellEnd"/>
            <w:r w:rsidR="00055B42" w:rsidRPr="00055B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55B42" w:rsidRPr="00055B42">
              <w:rPr>
                <w:rFonts w:ascii="Times New Roman" w:hAnsi="Times New Roman"/>
                <w:b/>
                <w:sz w:val="24"/>
                <w:szCs w:val="24"/>
              </w:rPr>
              <w:t>Artem</w:t>
            </w:r>
            <w:proofErr w:type="spellEnd"/>
          </w:p>
        </w:tc>
        <w:tc>
          <w:tcPr>
            <w:tcW w:w="5164" w:type="dxa"/>
          </w:tcPr>
          <w:p w:rsidR="002B33B6" w:rsidRPr="00060DDB" w:rsidRDefault="00055B42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B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ce President, Head of the ICIE Office in Ukraine </w:t>
            </w:r>
          </w:p>
          <w:p w:rsidR="00055B42" w:rsidRPr="00060DDB" w:rsidRDefault="00055B42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5B42" w:rsidRPr="00060DDB" w:rsidRDefault="00055B42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33B6" w:rsidRPr="006B18C1" w:rsidTr="00AC6563">
        <w:trPr>
          <w:trHeight w:val="1061"/>
        </w:trPr>
        <w:tc>
          <w:tcPr>
            <w:tcW w:w="4618" w:type="dxa"/>
          </w:tcPr>
          <w:p w:rsidR="002B33B6" w:rsidRPr="00457C3D" w:rsidRDefault="002B33B6" w:rsidP="009061D9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457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7C3D" w:rsidRPr="00457C3D">
              <w:rPr>
                <w:rFonts w:ascii="Times New Roman" w:hAnsi="Times New Roman"/>
                <w:b/>
                <w:sz w:val="24"/>
                <w:szCs w:val="24"/>
              </w:rPr>
              <w:t>Tarlev</w:t>
            </w:r>
            <w:proofErr w:type="spellEnd"/>
            <w:r w:rsidR="00457C3D" w:rsidRPr="00457C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57C3D" w:rsidRPr="00457C3D">
              <w:rPr>
                <w:rFonts w:ascii="Times New Roman" w:hAnsi="Times New Roman"/>
                <w:b/>
                <w:sz w:val="24"/>
                <w:szCs w:val="24"/>
              </w:rPr>
              <w:t>Vasil</w:t>
            </w:r>
            <w:proofErr w:type="spellEnd"/>
            <w:r w:rsidR="009061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164" w:type="dxa"/>
          </w:tcPr>
          <w:p w:rsidR="002B33B6" w:rsidRPr="00457C3D" w:rsidRDefault="00457C3D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C3D">
              <w:rPr>
                <w:rFonts w:ascii="Times New Roman" w:hAnsi="Times New Roman"/>
                <w:sz w:val="24"/>
                <w:szCs w:val="24"/>
                <w:lang w:val="en-US"/>
              </w:rPr>
              <w:t>President of the National Congress of Industrialists and Entrepreneurs of Moldova</w:t>
            </w:r>
          </w:p>
        </w:tc>
      </w:tr>
      <w:tr w:rsidR="00457C3D" w:rsidRPr="006B18C1" w:rsidTr="00AC6563">
        <w:tc>
          <w:tcPr>
            <w:tcW w:w="4618" w:type="dxa"/>
          </w:tcPr>
          <w:p w:rsidR="00457C3D" w:rsidRDefault="00457C3D" w:rsidP="00457C3D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457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C3D">
              <w:rPr>
                <w:rFonts w:ascii="Times New Roman" w:hAnsi="Times New Roman"/>
                <w:b/>
                <w:sz w:val="24"/>
                <w:szCs w:val="24"/>
              </w:rPr>
              <w:t>Tolmachev</w:t>
            </w:r>
            <w:proofErr w:type="spellEnd"/>
            <w:r w:rsidRPr="00457C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C3D">
              <w:rPr>
                <w:rFonts w:ascii="Times New Roman" w:hAnsi="Times New Roman"/>
                <w:b/>
                <w:sz w:val="24"/>
                <w:szCs w:val="24"/>
              </w:rPr>
              <w:t>Victor</w:t>
            </w:r>
            <w:proofErr w:type="spellEnd"/>
          </w:p>
          <w:p w:rsidR="00457C3D" w:rsidRDefault="00457C3D" w:rsidP="007707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7C3D" w:rsidRDefault="00457C3D" w:rsidP="007707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7C3D" w:rsidRPr="00AC6563" w:rsidRDefault="00457C3D" w:rsidP="00AC65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457C3D" w:rsidRPr="00457C3D" w:rsidRDefault="00457C3D" w:rsidP="004A1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man of the Supervisory Board of ZAO Alliance Consulting Investment Group, Russian Federation</w:t>
            </w:r>
          </w:p>
        </w:tc>
      </w:tr>
      <w:tr w:rsidR="00457C3D" w:rsidRPr="006B18C1" w:rsidTr="00AC6563">
        <w:tc>
          <w:tcPr>
            <w:tcW w:w="4618" w:type="dxa"/>
          </w:tcPr>
          <w:p w:rsidR="00457C3D" w:rsidRPr="00F249AD" w:rsidRDefault="00457C3D" w:rsidP="00457C3D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457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C3D">
              <w:rPr>
                <w:rFonts w:ascii="Times New Roman" w:hAnsi="Times New Roman"/>
                <w:b/>
                <w:sz w:val="24"/>
                <w:szCs w:val="24"/>
              </w:rPr>
              <w:t>Kharlap</w:t>
            </w:r>
            <w:proofErr w:type="spellEnd"/>
            <w:r w:rsidRPr="00457C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C3D">
              <w:rPr>
                <w:rFonts w:ascii="Times New Roman" w:hAnsi="Times New Roman"/>
                <w:b/>
                <w:sz w:val="24"/>
                <w:szCs w:val="24"/>
              </w:rPr>
              <w:t>Anatoly</w:t>
            </w:r>
            <w:proofErr w:type="spellEnd"/>
          </w:p>
        </w:tc>
        <w:tc>
          <w:tcPr>
            <w:tcW w:w="5164" w:type="dxa"/>
          </w:tcPr>
          <w:p w:rsidR="00457C3D" w:rsidRPr="00060DDB" w:rsidRDefault="00457C3D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C3D">
              <w:rPr>
                <w:rFonts w:ascii="Times New Roman" w:hAnsi="Times New Roman"/>
                <w:sz w:val="24"/>
                <w:szCs w:val="24"/>
                <w:lang w:val="en-US"/>
              </w:rPr>
              <w:t>Chairman of the Belarusian Republican Association of Enterprises of Industry "</w:t>
            </w:r>
            <w:proofErr w:type="spellStart"/>
            <w:r w:rsidRPr="00457C3D">
              <w:rPr>
                <w:rFonts w:ascii="Times New Roman" w:hAnsi="Times New Roman"/>
                <w:sz w:val="24"/>
                <w:szCs w:val="24"/>
                <w:lang w:val="en-US"/>
              </w:rPr>
              <w:t>BelAPP</w:t>
            </w:r>
            <w:proofErr w:type="spellEnd"/>
            <w:r w:rsidRPr="00457C3D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  <w:p w:rsidR="00457C3D" w:rsidRPr="00060DDB" w:rsidRDefault="00457C3D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7C3D" w:rsidRPr="00F249AD" w:rsidTr="00AC6563">
        <w:tc>
          <w:tcPr>
            <w:tcW w:w="4618" w:type="dxa"/>
          </w:tcPr>
          <w:p w:rsidR="00457C3D" w:rsidRPr="00F249AD" w:rsidRDefault="00457C3D" w:rsidP="00457C3D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7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08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y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te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57C3D" w:rsidRPr="00F249AD" w:rsidRDefault="00457C3D" w:rsidP="00FD65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457C3D" w:rsidRPr="00F249AD" w:rsidRDefault="00457C3D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C3D">
              <w:rPr>
                <w:rFonts w:ascii="Times New Roman" w:hAnsi="Times New Roman"/>
                <w:sz w:val="24"/>
                <w:szCs w:val="24"/>
              </w:rPr>
              <w:t>President</w:t>
            </w:r>
            <w:proofErr w:type="spellEnd"/>
            <w:r w:rsidRPr="00457C3D">
              <w:rPr>
                <w:rFonts w:ascii="Times New Roman" w:hAnsi="Times New Roman"/>
                <w:sz w:val="24"/>
                <w:szCs w:val="24"/>
              </w:rPr>
              <w:t xml:space="preserve"> ICIE </w:t>
            </w:r>
          </w:p>
        </w:tc>
      </w:tr>
      <w:tr w:rsidR="00457C3D" w:rsidRPr="006B18C1" w:rsidTr="00AC6563">
        <w:tc>
          <w:tcPr>
            <w:tcW w:w="4618" w:type="dxa"/>
          </w:tcPr>
          <w:p w:rsidR="00457C3D" w:rsidRPr="00F249AD" w:rsidRDefault="00457C3D" w:rsidP="00457C3D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C3D">
              <w:rPr>
                <w:rFonts w:ascii="Times New Roman" w:hAnsi="Times New Roman"/>
                <w:b/>
                <w:sz w:val="24"/>
                <w:szCs w:val="24"/>
              </w:rPr>
              <w:t>Shvets</w:t>
            </w:r>
            <w:proofErr w:type="spellEnd"/>
            <w:r w:rsidRPr="00457C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C3D">
              <w:rPr>
                <w:rFonts w:ascii="Times New Roman" w:hAnsi="Times New Roman"/>
                <w:b/>
                <w:sz w:val="24"/>
                <w:szCs w:val="24"/>
              </w:rPr>
              <w:t>Alexander</w:t>
            </w:r>
            <w:proofErr w:type="spellEnd"/>
          </w:p>
        </w:tc>
        <w:tc>
          <w:tcPr>
            <w:tcW w:w="5164" w:type="dxa"/>
          </w:tcPr>
          <w:p w:rsidR="00457C3D" w:rsidRPr="00060DDB" w:rsidRDefault="00457C3D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C3D">
              <w:rPr>
                <w:rFonts w:ascii="Times New Roman" w:hAnsi="Times New Roman"/>
                <w:sz w:val="24"/>
                <w:szCs w:val="24"/>
                <w:lang w:val="en-US"/>
              </w:rPr>
              <w:t>Chairman of the Republican Public Association "Belarusian Scientific and Industrial Association"</w:t>
            </w:r>
          </w:p>
          <w:p w:rsidR="00457C3D" w:rsidRPr="00060DDB" w:rsidRDefault="00457C3D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7C3D" w:rsidRPr="00060DDB" w:rsidRDefault="00457C3D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7C3D" w:rsidRPr="00060DDB" w:rsidRDefault="00457C3D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7C3D" w:rsidRPr="00060DDB" w:rsidRDefault="00457C3D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7C3D" w:rsidRPr="006B18C1" w:rsidTr="00AC6563">
        <w:tc>
          <w:tcPr>
            <w:tcW w:w="4618" w:type="dxa"/>
          </w:tcPr>
          <w:p w:rsidR="00457C3D" w:rsidRPr="00F249AD" w:rsidRDefault="00457C3D" w:rsidP="00457C3D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457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 w:rsidRPr="00457C3D">
              <w:rPr>
                <w:rFonts w:ascii="Times New Roman" w:hAnsi="Times New Roman"/>
                <w:b/>
                <w:sz w:val="24"/>
                <w:szCs w:val="24"/>
              </w:rPr>
              <w:t>Shpurov</w:t>
            </w:r>
            <w:proofErr w:type="spellEnd"/>
            <w:r w:rsidRPr="00457C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C3D">
              <w:rPr>
                <w:rFonts w:ascii="Times New Roman" w:hAnsi="Times New Roman"/>
                <w:b/>
                <w:sz w:val="24"/>
                <w:szCs w:val="24"/>
              </w:rPr>
              <w:t>Ilya</w:t>
            </w:r>
            <w:proofErr w:type="spellEnd"/>
          </w:p>
        </w:tc>
        <w:tc>
          <w:tcPr>
            <w:tcW w:w="5164" w:type="dxa"/>
          </w:tcPr>
          <w:p w:rsidR="00457C3D" w:rsidRDefault="00457C3D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группы компаний «ИНПАРК»</w:t>
            </w:r>
          </w:p>
          <w:p w:rsidR="00457C3D" w:rsidRPr="00457C3D" w:rsidRDefault="00457C3D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C3D">
              <w:rPr>
                <w:rFonts w:ascii="Times New Roman" w:hAnsi="Times New Roman"/>
                <w:sz w:val="24"/>
                <w:szCs w:val="24"/>
                <w:lang w:val="en-US"/>
              </w:rPr>
              <w:t>Vice-President, Chairman of the ICIE Committee on the Development of Innovative Business Forms.</w:t>
            </w:r>
          </w:p>
          <w:p w:rsidR="00457C3D" w:rsidRPr="00457C3D" w:rsidRDefault="00457C3D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C3D">
              <w:rPr>
                <w:rFonts w:ascii="Times New Roman" w:hAnsi="Times New Roman"/>
                <w:sz w:val="24"/>
                <w:szCs w:val="24"/>
                <w:lang w:val="en-US"/>
              </w:rPr>
              <w:t>President of the group of companies "INPARK"</w:t>
            </w:r>
          </w:p>
          <w:p w:rsidR="00457C3D" w:rsidRPr="00457C3D" w:rsidRDefault="00457C3D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7C3D" w:rsidRPr="00457C3D" w:rsidRDefault="00457C3D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7C3D" w:rsidRPr="00457C3D" w:rsidRDefault="00457C3D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7C3D" w:rsidRPr="006B18C1" w:rsidTr="00AC6563">
        <w:tc>
          <w:tcPr>
            <w:tcW w:w="4618" w:type="dxa"/>
          </w:tcPr>
          <w:p w:rsidR="00457C3D" w:rsidRPr="00F249AD" w:rsidRDefault="00457C3D" w:rsidP="00D156A7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457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6A2B" w:rsidRPr="00736A2B">
              <w:rPr>
                <w:rFonts w:ascii="Times New Roman" w:hAnsi="Times New Roman"/>
                <w:b/>
                <w:sz w:val="24"/>
                <w:szCs w:val="24"/>
              </w:rPr>
              <w:t>Kiao</w:t>
            </w:r>
            <w:proofErr w:type="spellEnd"/>
            <w:r w:rsidR="00736A2B" w:rsidRPr="00736A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56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ridge</w:t>
            </w:r>
          </w:p>
        </w:tc>
        <w:tc>
          <w:tcPr>
            <w:tcW w:w="5164" w:type="dxa"/>
          </w:tcPr>
          <w:p w:rsidR="00457C3D" w:rsidRPr="00060DDB" w:rsidRDefault="00736A2B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A2B">
              <w:rPr>
                <w:rFonts w:ascii="Times New Roman" w:hAnsi="Times New Roman"/>
                <w:sz w:val="24"/>
                <w:szCs w:val="24"/>
                <w:lang w:val="en-US"/>
              </w:rPr>
              <w:t>Director of the Association "Council for the Promotion in the Internationalization of Technology of China" ("China ACTIF")</w:t>
            </w:r>
          </w:p>
          <w:p w:rsidR="00736A2B" w:rsidRPr="00060DDB" w:rsidRDefault="00736A2B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7C3D" w:rsidRPr="006B18C1" w:rsidTr="00AC6563">
        <w:tc>
          <w:tcPr>
            <w:tcW w:w="4618" w:type="dxa"/>
          </w:tcPr>
          <w:p w:rsidR="00457C3D" w:rsidRPr="00F249AD" w:rsidRDefault="00457C3D" w:rsidP="00400DF5">
            <w:pPr>
              <w:pStyle w:val="a3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736A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DF5" w:rsidRPr="00400DF5">
              <w:rPr>
                <w:rFonts w:ascii="Times New Roman" w:hAnsi="Times New Roman"/>
                <w:b/>
                <w:sz w:val="24"/>
                <w:szCs w:val="24"/>
              </w:rPr>
              <w:t>Jankovic</w:t>
            </w:r>
            <w:proofErr w:type="spellEnd"/>
            <w:r w:rsidR="00400DF5" w:rsidRPr="00400D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0DF5" w:rsidRPr="00400DF5">
              <w:rPr>
                <w:rFonts w:ascii="Times New Roman" w:hAnsi="Times New Roman"/>
                <w:b/>
                <w:sz w:val="24"/>
                <w:szCs w:val="24"/>
              </w:rPr>
              <w:t>Milan</w:t>
            </w:r>
            <w:proofErr w:type="spellEnd"/>
          </w:p>
        </w:tc>
        <w:tc>
          <w:tcPr>
            <w:tcW w:w="5164" w:type="dxa"/>
          </w:tcPr>
          <w:p w:rsidR="00457C3D" w:rsidRPr="00400DF5" w:rsidRDefault="00400DF5" w:rsidP="00AC65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0DF5">
              <w:rPr>
                <w:rFonts w:ascii="Times New Roman" w:hAnsi="Times New Roman"/>
                <w:sz w:val="24"/>
                <w:szCs w:val="24"/>
                <w:lang w:val="en-US"/>
              </w:rPr>
              <w:t>President of the Association of Employers of Serbia</w:t>
            </w:r>
          </w:p>
        </w:tc>
      </w:tr>
    </w:tbl>
    <w:p w:rsidR="00BC4C44" w:rsidRPr="00400DF5" w:rsidRDefault="00BC4C44" w:rsidP="00505D83">
      <w:pPr>
        <w:rPr>
          <w:rFonts w:ascii="Times New Roman" w:hAnsi="Times New Roman"/>
          <w:sz w:val="24"/>
          <w:szCs w:val="24"/>
          <w:lang w:val="en-US"/>
        </w:rPr>
      </w:pPr>
    </w:p>
    <w:sectPr w:rsidR="00BC4C44" w:rsidRPr="00400DF5" w:rsidSect="00AC6563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388"/>
    <w:multiLevelType w:val="hybridMultilevel"/>
    <w:tmpl w:val="1A8A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C7095"/>
    <w:multiLevelType w:val="hybridMultilevel"/>
    <w:tmpl w:val="5FA0F048"/>
    <w:lvl w:ilvl="0" w:tplc="FA2C0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E224B"/>
    <w:multiLevelType w:val="hybridMultilevel"/>
    <w:tmpl w:val="FE58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523B7"/>
    <w:multiLevelType w:val="hybridMultilevel"/>
    <w:tmpl w:val="C682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01"/>
    <w:rsid w:val="000127F0"/>
    <w:rsid w:val="00050BE5"/>
    <w:rsid w:val="00055B42"/>
    <w:rsid w:val="00060DDB"/>
    <w:rsid w:val="0007704C"/>
    <w:rsid w:val="00092661"/>
    <w:rsid w:val="000B5421"/>
    <w:rsid w:val="000E333E"/>
    <w:rsid w:val="0010031B"/>
    <w:rsid w:val="0012106A"/>
    <w:rsid w:val="001352C7"/>
    <w:rsid w:val="001413E5"/>
    <w:rsid w:val="00165DC2"/>
    <w:rsid w:val="00167129"/>
    <w:rsid w:val="001A5707"/>
    <w:rsid w:val="0022262C"/>
    <w:rsid w:val="00234A5B"/>
    <w:rsid w:val="0024010D"/>
    <w:rsid w:val="0027353A"/>
    <w:rsid w:val="00294A8F"/>
    <w:rsid w:val="00295EBC"/>
    <w:rsid w:val="002B33B6"/>
    <w:rsid w:val="002E53AD"/>
    <w:rsid w:val="00302EBF"/>
    <w:rsid w:val="003209E4"/>
    <w:rsid w:val="00340938"/>
    <w:rsid w:val="003476D5"/>
    <w:rsid w:val="003A0148"/>
    <w:rsid w:val="00400DF5"/>
    <w:rsid w:val="004012F8"/>
    <w:rsid w:val="00406A79"/>
    <w:rsid w:val="004121C5"/>
    <w:rsid w:val="0042529B"/>
    <w:rsid w:val="0043323C"/>
    <w:rsid w:val="00455758"/>
    <w:rsid w:val="00457C3D"/>
    <w:rsid w:val="0047354D"/>
    <w:rsid w:val="00481C47"/>
    <w:rsid w:val="00485025"/>
    <w:rsid w:val="00490C1F"/>
    <w:rsid w:val="00497165"/>
    <w:rsid w:val="004A0981"/>
    <w:rsid w:val="004B4DB0"/>
    <w:rsid w:val="004C1D89"/>
    <w:rsid w:val="004F0810"/>
    <w:rsid w:val="004F37C2"/>
    <w:rsid w:val="004F4FBA"/>
    <w:rsid w:val="0050170C"/>
    <w:rsid w:val="00505D83"/>
    <w:rsid w:val="00522E4A"/>
    <w:rsid w:val="0052555D"/>
    <w:rsid w:val="00535DE1"/>
    <w:rsid w:val="00537422"/>
    <w:rsid w:val="00547BFE"/>
    <w:rsid w:val="005524BE"/>
    <w:rsid w:val="00553CB7"/>
    <w:rsid w:val="005635AE"/>
    <w:rsid w:val="005753A2"/>
    <w:rsid w:val="00582C84"/>
    <w:rsid w:val="005A26F4"/>
    <w:rsid w:val="005A314A"/>
    <w:rsid w:val="005D69EA"/>
    <w:rsid w:val="005E67D0"/>
    <w:rsid w:val="00602156"/>
    <w:rsid w:val="00617F21"/>
    <w:rsid w:val="00634A01"/>
    <w:rsid w:val="006544EA"/>
    <w:rsid w:val="0067573A"/>
    <w:rsid w:val="00677FB7"/>
    <w:rsid w:val="00695E54"/>
    <w:rsid w:val="006B18C1"/>
    <w:rsid w:val="006D28E2"/>
    <w:rsid w:val="006F44E5"/>
    <w:rsid w:val="00725376"/>
    <w:rsid w:val="00736678"/>
    <w:rsid w:val="00736A2B"/>
    <w:rsid w:val="00741079"/>
    <w:rsid w:val="00755A06"/>
    <w:rsid w:val="0077058E"/>
    <w:rsid w:val="007707EC"/>
    <w:rsid w:val="0077561B"/>
    <w:rsid w:val="007E590C"/>
    <w:rsid w:val="00801378"/>
    <w:rsid w:val="00810FB2"/>
    <w:rsid w:val="00837A7B"/>
    <w:rsid w:val="00847F95"/>
    <w:rsid w:val="00852E57"/>
    <w:rsid w:val="008578A8"/>
    <w:rsid w:val="00865DCA"/>
    <w:rsid w:val="00870E5F"/>
    <w:rsid w:val="0088676C"/>
    <w:rsid w:val="008A3BA2"/>
    <w:rsid w:val="008B02E5"/>
    <w:rsid w:val="008E16CF"/>
    <w:rsid w:val="008F0FAC"/>
    <w:rsid w:val="00902402"/>
    <w:rsid w:val="009061D9"/>
    <w:rsid w:val="00931780"/>
    <w:rsid w:val="00947FDB"/>
    <w:rsid w:val="0096218A"/>
    <w:rsid w:val="00965E5A"/>
    <w:rsid w:val="00993C45"/>
    <w:rsid w:val="009A2618"/>
    <w:rsid w:val="009B5681"/>
    <w:rsid w:val="009C2A39"/>
    <w:rsid w:val="009F0255"/>
    <w:rsid w:val="00A012F5"/>
    <w:rsid w:val="00A13C01"/>
    <w:rsid w:val="00A56FC0"/>
    <w:rsid w:val="00A84316"/>
    <w:rsid w:val="00AC029E"/>
    <w:rsid w:val="00AC3217"/>
    <w:rsid w:val="00AC6563"/>
    <w:rsid w:val="00AC7974"/>
    <w:rsid w:val="00AF37CD"/>
    <w:rsid w:val="00B1307E"/>
    <w:rsid w:val="00B132F6"/>
    <w:rsid w:val="00B75080"/>
    <w:rsid w:val="00B8010A"/>
    <w:rsid w:val="00B86337"/>
    <w:rsid w:val="00BA4B3C"/>
    <w:rsid w:val="00BB47BF"/>
    <w:rsid w:val="00BB7013"/>
    <w:rsid w:val="00BC4C44"/>
    <w:rsid w:val="00BC6912"/>
    <w:rsid w:val="00BE3FC8"/>
    <w:rsid w:val="00C37BDA"/>
    <w:rsid w:val="00C42061"/>
    <w:rsid w:val="00C42B26"/>
    <w:rsid w:val="00C45358"/>
    <w:rsid w:val="00C51DC0"/>
    <w:rsid w:val="00C602FA"/>
    <w:rsid w:val="00C87B34"/>
    <w:rsid w:val="00CB4928"/>
    <w:rsid w:val="00CB7033"/>
    <w:rsid w:val="00CE0D7E"/>
    <w:rsid w:val="00CE78B8"/>
    <w:rsid w:val="00CF7C22"/>
    <w:rsid w:val="00D010D1"/>
    <w:rsid w:val="00D13CDE"/>
    <w:rsid w:val="00D156A7"/>
    <w:rsid w:val="00D20316"/>
    <w:rsid w:val="00D40D2A"/>
    <w:rsid w:val="00D5492D"/>
    <w:rsid w:val="00D91C88"/>
    <w:rsid w:val="00D939A7"/>
    <w:rsid w:val="00DB107B"/>
    <w:rsid w:val="00DC4D64"/>
    <w:rsid w:val="00DE12FE"/>
    <w:rsid w:val="00DE60E2"/>
    <w:rsid w:val="00E22F58"/>
    <w:rsid w:val="00E2332F"/>
    <w:rsid w:val="00E36869"/>
    <w:rsid w:val="00E458C9"/>
    <w:rsid w:val="00E53998"/>
    <w:rsid w:val="00E54C67"/>
    <w:rsid w:val="00E6296D"/>
    <w:rsid w:val="00E96863"/>
    <w:rsid w:val="00E97E8F"/>
    <w:rsid w:val="00EA6719"/>
    <w:rsid w:val="00EB0173"/>
    <w:rsid w:val="00EB5DE5"/>
    <w:rsid w:val="00EC59BE"/>
    <w:rsid w:val="00ED158A"/>
    <w:rsid w:val="00ED3B71"/>
    <w:rsid w:val="00EF5947"/>
    <w:rsid w:val="00F20308"/>
    <w:rsid w:val="00F22323"/>
    <w:rsid w:val="00F249AD"/>
    <w:rsid w:val="00F3268B"/>
    <w:rsid w:val="00F3309D"/>
    <w:rsid w:val="00F45F98"/>
    <w:rsid w:val="00F52BAC"/>
    <w:rsid w:val="00F62C47"/>
    <w:rsid w:val="00F74A95"/>
    <w:rsid w:val="00F86EDE"/>
    <w:rsid w:val="00F9129A"/>
    <w:rsid w:val="00F94242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E8F"/>
    <w:pPr>
      <w:ind w:left="720"/>
      <w:contextualSpacing/>
    </w:pPr>
  </w:style>
  <w:style w:type="table" w:styleId="a4">
    <w:name w:val="Table Grid"/>
    <w:basedOn w:val="a1"/>
    <w:uiPriority w:val="59"/>
    <w:rsid w:val="00E9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FC8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1413E5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2B33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B33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E8F"/>
    <w:pPr>
      <w:ind w:left="720"/>
      <w:contextualSpacing/>
    </w:pPr>
  </w:style>
  <w:style w:type="table" w:styleId="a4">
    <w:name w:val="Table Grid"/>
    <w:basedOn w:val="a1"/>
    <w:uiPriority w:val="59"/>
    <w:rsid w:val="00E9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FC8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1413E5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2B33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B33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B24E-FA34-4E83-BD7E-1489A901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очка</dc:creator>
  <cp:lastModifiedBy>Инночка</cp:lastModifiedBy>
  <cp:revision>6</cp:revision>
  <cp:lastPrinted>2017-09-12T09:10:00Z</cp:lastPrinted>
  <dcterms:created xsi:type="dcterms:W3CDTF">2017-09-29T12:13:00Z</dcterms:created>
  <dcterms:modified xsi:type="dcterms:W3CDTF">2017-09-29T12:25:00Z</dcterms:modified>
</cp:coreProperties>
</file>